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36C52" w14:textId="77777777" w:rsidR="00AA5CD0" w:rsidRDefault="00AA5CD0" w:rsidP="00AA5CD0">
      <w:pPr>
        <w:pStyle w:val="BodyText"/>
        <w:spacing w:before="1"/>
        <w:rPr>
          <w:sz w:val="9"/>
        </w:rPr>
      </w:pPr>
    </w:p>
    <w:p w14:paraId="6E2F8730" w14:textId="21135933" w:rsidR="00AA5CD0" w:rsidRPr="00B746AA" w:rsidRDefault="00E166AB" w:rsidP="00AA5CD0">
      <w:pPr>
        <w:pStyle w:val="Title"/>
        <w:spacing w:before="240" w:after="24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CAREERHUB</w:t>
      </w:r>
    </w:p>
    <w:p w14:paraId="306230F4" w14:textId="77777777" w:rsidR="00AA5CD0" w:rsidRPr="00871AA4" w:rsidRDefault="00AA5CD0" w:rsidP="00AA5CD0">
      <w:pPr>
        <w:spacing w:before="240"/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A Project Report Submitted</w:t>
      </w:r>
    </w:p>
    <w:p w14:paraId="41FCC580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in Partial Fulfillment of the Requirement</w:t>
      </w:r>
    </w:p>
    <w:p w14:paraId="1931969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for the Degree in Master of Computer Applications</w:t>
      </w:r>
    </w:p>
    <w:p w14:paraId="66B6DF3A" w14:textId="77777777" w:rsidR="00AA5CD0" w:rsidRPr="00871AA4" w:rsidRDefault="00AA5CD0" w:rsidP="00E422BE">
      <w:pPr>
        <w:rPr>
          <w:sz w:val="28"/>
          <w:szCs w:val="28"/>
        </w:rPr>
      </w:pPr>
    </w:p>
    <w:p w14:paraId="109E9ACD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dertaken at</w:t>
      </w:r>
    </w:p>
    <w:p w14:paraId="2FA55F13" w14:textId="04DAFCB4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Institute of Electronics and Information Technology (NIELIT)</w:t>
      </w:r>
    </w:p>
    <w:p w14:paraId="763D2302" w14:textId="2F90254A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, </w:t>
      </w:r>
      <w:r w:rsidR="00AA5CD0" w:rsidRPr="00871AA4">
        <w:rPr>
          <w:b/>
          <w:bCs/>
          <w:sz w:val="28"/>
          <w:szCs w:val="28"/>
        </w:rPr>
        <w:t>Shillong</w:t>
      </w:r>
      <w:r>
        <w:rPr>
          <w:b/>
          <w:bCs/>
          <w:sz w:val="28"/>
          <w:szCs w:val="28"/>
        </w:rPr>
        <w:t>.</w:t>
      </w:r>
    </w:p>
    <w:p w14:paraId="2274EC07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A8F9C6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By</w:t>
      </w:r>
    </w:p>
    <w:p w14:paraId="726F659E" w14:textId="46D2E3C2" w:rsidR="00AA5CD0" w:rsidRPr="00871AA4" w:rsidRDefault="000F5D54" w:rsidP="00AA5CD0">
      <w:pPr>
        <w:jc w:val="center"/>
        <w:rPr>
          <w:sz w:val="28"/>
          <w:szCs w:val="28"/>
        </w:rPr>
      </w:pPr>
      <w:r>
        <w:rPr>
          <w:sz w:val="28"/>
          <w:szCs w:val="28"/>
        </w:rPr>
        <w:t>Banteilang Nongsiej</w:t>
      </w:r>
      <w:r w:rsidR="00AA5CD0" w:rsidRPr="00871AA4">
        <w:rPr>
          <w:sz w:val="28"/>
          <w:szCs w:val="28"/>
        </w:rPr>
        <w:t>,</w:t>
      </w:r>
    </w:p>
    <w:p w14:paraId="369A4EB8" w14:textId="7E54E9C2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iversity Roll No. 22STAMCA0</w:t>
      </w:r>
      <w:r w:rsidR="000F5D54">
        <w:rPr>
          <w:sz w:val="28"/>
          <w:szCs w:val="28"/>
        </w:rPr>
        <w:t>02</w:t>
      </w:r>
    </w:p>
    <w:p w14:paraId="58CAA71C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179B4D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noProof/>
          <w:sz w:val="28"/>
          <w:szCs w:val="28"/>
        </w:rPr>
        <w:drawing>
          <wp:inline distT="0" distB="0" distL="0" distR="0" wp14:anchorId="6AA547F8" wp14:editId="61C6DD64">
            <wp:extent cx="1488628" cy="1618488"/>
            <wp:effectExtent l="0" t="0" r="0" b="1270"/>
            <wp:docPr id="1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2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6383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66C57679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Department of Computer Science</w:t>
      </w:r>
    </w:p>
    <w:p w14:paraId="405EF0A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t. Anthony’s College</w:t>
      </w:r>
    </w:p>
    <w:p w14:paraId="1542F157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hillong</w:t>
      </w:r>
    </w:p>
    <w:p w14:paraId="443152B3" w14:textId="77777777" w:rsidR="00AA5CD0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July, 2024</w:t>
      </w:r>
    </w:p>
    <w:p w14:paraId="333E6A6E" w14:textId="77777777" w:rsidR="00AA5CD0" w:rsidRPr="00871AA4" w:rsidRDefault="00AA5CD0" w:rsidP="00AA5CD0">
      <w:pPr>
        <w:rPr>
          <w:sz w:val="28"/>
          <w:szCs w:val="28"/>
        </w:rPr>
      </w:pPr>
    </w:p>
    <w:p w14:paraId="7C85C9C9" w14:textId="77777777" w:rsidR="00AA5CD0" w:rsidRDefault="00AA5CD0" w:rsidP="00AA5CD0">
      <w:pPr>
        <w:rPr>
          <w:sz w:val="28"/>
        </w:rPr>
        <w:sectPr w:rsidR="00AA5CD0" w:rsidSect="007C4DAA">
          <w:headerReference w:type="even" r:id="rId9"/>
          <w:pgSz w:w="11906" w:h="16838" w:code="9"/>
          <w:pgMar w:top="2694" w:right="1440" w:bottom="1440" w:left="1440" w:header="720" w:footer="720" w:gutter="0"/>
          <w:cols w:space="720"/>
          <w:docGrid w:linePitch="299"/>
        </w:sectPr>
      </w:pPr>
    </w:p>
    <w:p w14:paraId="3381AFD6" w14:textId="132EBB07" w:rsidR="00AA5CD0" w:rsidRDefault="00D62CD6" w:rsidP="00D62CD6">
      <w:pPr>
        <w:jc w:val="center"/>
      </w:pPr>
      <w:bookmarkStart w:id="0" w:name="_Hlk170738601"/>
      <w:r>
        <w:rPr>
          <w:rFonts w:ascii="Cambria"/>
          <w:b/>
          <w:w w:val="110"/>
          <w:sz w:val="24"/>
        </w:rPr>
        <w:lastRenderedPageBreak/>
        <w:t xml:space="preserve">NIELIT </w:t>
      </w:r>
      <w:r>
        <w:rPr>
          <w:rFonts w:ascii="Cambria"/>
          <w:b/>
          <w:w w:val="110"/>
          <w:sz w:val="24"/>
        </w:rPr>
        <w:t>Certificate</w:t>
      </w:r>
    </w:p>
    <w:p w14:paraId="11436B41" w14:textId="77777777" w:rsidR="00AA5CD0" w:rsidRDefault="00AA5CD0" w:rsidP="00383595">
      <w:pPr>
        <w:sectPr w:rsidR="00AA5CD0" w:rsidSect="007C4DAA">
          <w:headerReference w:type="even" r:id="rId10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bookmarkEnd w:id="0"/>
    <w:p w14:paraId="482DF499" w14:textId="77777777" w:rsidR="007E2553" w:rsidRDefault="007E2553" w:rsidP="007E2553">
      <w:pPr>
        <w:jc w:val="center"/>
      </w:pPr>
      <w:r>
        <w:rPr>
          <w:rFonts w:ascii="Cambria"/>
          <w:b/>
          <w:w w:val="110"/>
          <w:sz w:val="24"/>
        </w:rPr>
        <w:lastRenderedPageBreak/>
        <w:t>NIELIT Certificate</w:t>
      </w:r>
    </w:p>
    <w:p w14:paraId="5752D2F7" w14:textId="77777777" w:rsidR="00AA5CD0" w:rsidRDefault="00AA5CD0" w:rsidP="00AA5CD0">
      <w:pPr>
        <w:spacing w:line="278" w:lineRule="auto"/>
        <w:jc w:val="right"/>
      </w:pPr>
    </w:p>
    <w:p w14:paraId="1F74380E" w14:textId="77777777" w:rsidR="00AA5CD0" w:rsidRDefault="00AA5CD0" w:rsidP="00AA5CD0">
      <w:pPr>
        <w:spacing w:line="278" w:lineRule="auto"/>
        <w:jc w:val="right"/>
        <w:sectPr w:rsidR="00AA5CD0" w:rsidSect="00884265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8974142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25283F8A" wp14:editId="0469F6E4">
            <wp:extent cx="969485" cy="1053866"/>
            <wp:effectExtent l="0" t="0" r="2540" b="0"/>
            <wp:docPr id="305494705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6873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7D46FE0F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278D7013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78114EA8" w14:textId="6DB1279D" w:rsidR="00AA5CD0" w:rsidRPr="00D46F4B" w:rsidRDefault="00AA5CD0" w:rsidP="00AA5CD0">
      <w:pPr>
        <w:pStyle w:val="BodyText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5DDC8E" wp14:editId="565749A5">
                <wp:simplePos x="0" y="0"/>
                <wp:positionH relativeFrom="page">
                  <wp:posOffset>796290</wp:posOffset>
                </wp:positionH>
                <wp:positionV relativeFrom="paragraph">
                  <wp:posOffset>156845</wp:posOffset>
                </wp:positionV>
                <wp:extent cx="6221730" cy="45085"/>
                <wp:effectExtent l="24765" t="25400" r="20955" b="0"/>
                <wp:wrapTopAndBottom/>
                <wp:docPr id="148578676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4508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BFE5" id="Freeform: Shape 2" o:spid="_x0000_s1026" style="position:absolute;margin-left:62.7pt;margin-top:12.35pt;width:489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" path="m,l9180,e" filled="f" strokecolor="green" strokeweight="3pt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B03875B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616C7F81" w14:textId="04B5F1FA" w:rsidR="00AA5CD0" w:rsidRPr="0080308A" w:rsidRDefault="00AA5CD0" w:rsidP="006D4DA9">
      <w:pPr>
        <w:pStyle w:val="BodyText"/>
        <w:tabs>
          <w:tab w:val="left" w:pos="6249"/>
        </w:tabs>
        <w:spacing w:line="360" w:lineRule="auto"/>
        <w:jc w:val="both"/>
        <w:rPr>
          <w:spacing w:val="-57"/>
        </w:rPr>
      </w:pPr>
      <w:r>
        <w:t>This is to certify that the project report entitled “</w:t>
      </w:r>
      <w:r w:rsidR="007B747C">
        <w:rPr>
          <w:b/>
          <w:i/>
        </w:rPr>
        <w:t>CAREERHUB</w:t>
      </w:r>
      <w:r>
        <w:t>” is an approved work done</w:t>
      </w:r>
      <w:r>
        <w:rPr>
          <w:spacing w:val="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rPr>
          <w:b/>
          <w:i/>
        </w:rPr>
        <w:t>M</w:t>
      </w:r>
      <w:r w:rsidR="0080308A">
        <w:rPr>
          <w:b/>
          <w:i/>
        </w:rPr>
        <w:t>r. Banteilang Nongsiej</w:t>
      </w:r>
      <w:r>
        <w:rPr>
          <w:b/>
          <w:i/>
          <w:spacing w:val="29"/>
        </w:rPr>
        <w:t xml:space="preserve"> </w:t>
      </w:r>
      <w:r>
        <w:t>(Roll</w:t>
      </w:r>
      <w:r>
        <w:rPr>
          <w:spacing w:val="26"/>
        </w:rPr>
        <w:t xml:space="preserve"> </w:t>
      </w:r>
      <w:r>
        <w:t>No- 22STAMCA0</w:t>
      </w:r>
      <w:r w:rsidR="007B747C">
        <w:t>02</w:t>
      </w:r>
      <w:r>
        <w:t>)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rtial</w:t>
      </w:r>
      <w:r>
        <w:rPr>
          <w:spacing w:val="25"/>
        </w:rPr>
        <w:t xml:space="preserve"> </w:t>
      </w:r>
      <w:r>
        <w:t>fulfillment</w:t>
      </w:r>
      <w:r>
        <w:rPr>
          <w:spacing w:val="23"/>
        </w:rPr>
        <w:t xml:space="preserve"> </w:t>
      </w:r>
      <w:r>
        <w:t>of</w:t>
      </w:r>
      <w:r>
        <w:rPr>
          <w:spacing w:val="-57"/>
        </w:rPr>
        <w:t xml:space="preserve"> </w:t>
      </w:r>
      <w:r w:rsidR="006D4DA9">
        <w:rPr>
          <w:spacing w:val="-57"/>
        </w:rPr>
        <w:t xml:space="preserve">    </w:t>
      </w:r>
      <w:r>
        <w:t>the requirement for the award of the degree of Master of Computer Application under</w:t>
      </w:r>
      <w:r>
        <w:rPr>
          <w:spacing w:val="1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Eastern</w:t>
      </w:r>
      <w:r>
        <w:rPr>
          <w:spacing w:val="-1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Shillong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Anthony’s College,</w:t>
      </w:r>
      <w:r>
        <w:rPr>
          <w:spacing w:val="-1"/>
        </w:rPr>
        <w:t xml:space="preserve"> </w:t>
      </w:r>
      <w:r>
        <w:t>Shillong.</w:t>
      </w:r>
    </w:p>
    <w:p w14:paraId="1A6462B7" w14:textId="77777777" w:rsidR="00AA5CD0" w:rsidRDefault="00AA5CD0" w:rsidP="00AA5CD0">
      <w:pPr>
        <w:pStyle w:val="BodyText"/>
        <w:rPr>
          <w:sz w:val="26"/>
        </w:rPr>
      </w:pPr>
    </w:p>
    <w:p w14:paraId="182BBAB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0A67C61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DFE9224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A39676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7411C8E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47F165A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12D4968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009E6B2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881183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B8B1BDF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2B92529" w14:textId="77777777" w:rsidR="00AA5CD0" w:rsidRDefault="00AA5CD0" w:rsidP="00AA5CD0">
      <w:pPr>
        <w:pStyle w:val="BodyText"/>
        <w:rPr>
          <w:sz w:val="26"/>
        </w:rPr>
      </w:pPr>
    </w:p>
    <w:p w14:paraId="23D36625" w14:textId="77777777" w:rsidR="00AA5CD0" w:rsidRDefault="00AA5CD0" w:rsidP="00AA5CD0">
      <w:pPr>
        <w:pStyle w:val="BodyText"/>
        <w:spacing w:before="7"/>
        <w:rPr>
          <w:sz w:val="31"/>
        </w:rPr>
        <w:sectPr w:rsidR="00AA5CD0" w:rsidSect="007C4DAA">
          <w:headerReference w:type="even" r:id="rId13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00026187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7664217A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Fr. Joby Joseph</w:t>
      </w:r>
    </w:p>
    <w:p w14:paraId="7A653051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Vice Principal</w:t>
      </w:r>
    </w:p>
    <w:p w14:paraId="16FB89E4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4AE5AA0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67B96D5E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4FA59546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1E5C8E60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5FCEBA96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r. Anjan Das</w:t>
      </w:r>
    </w:p>
    <w:p w14:paraId="18D8F1C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irector, MCA</w:t>
      </w:r>
    </w:p>
    <w:p w14:paraId="55C0E8C3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64AE6FE2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13071249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1155448D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0F339A63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num="2" w:space="720"/>
        </w:sectPr>
      </w:pPr>
    </w:p>
    <w:p w14:paraId="49B66E2E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76ADA69C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503F7567" wp14:editId="70EE6372">
            <wp:extent cx="969485" cy="1053866"/>
            <wp:effectExtent l="0" t="0" r="2540" b="0"/>
            <wp:docPr id="628933256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EF2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198D78EC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6364A4B6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270FD60D" w14:textId="4E497AA1" w:rsidR="00AA5CD0" w:rsidRDefault="00AA5CD0" w:rsidP="00AA5CD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31F56" wp14:editId="6ACCCFB6">
                <wp:simplePos x="0" y="0"/>
                <wp:positionH relativeFrom="page">
                  <wp:posOffset>925195</wp:posOffset>
                </wp:positionH>
                <wp:positionV relativeFrom="paragraph">
                  <wp:posOffset>177165</wp:posOffset>
                </wp:positionV>
                <wp:extent cx="6161405" cy="23495"/>
                <wp:effectExtent l="20320" t="26670" r="19050" b="0"/>
                <wp:wrapTopAndBottom/>
                <wp:docPr id="91836926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1405" cy="2349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B7AD" id="Freeform: Shape 1" o:spid="_x0000_s1026" style="position:absolute;margin-left:72.85pt;margin-top:13.95pt;width:485.15pt;height:1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" path="m,l9180,e" filled="f" strokecolor="green" strokeweight="3pt">
                <v:path arrowok="t" o:connecttype="custom" o:connectlocs="0,0;6161405,0" o:connectangles="0,0"/>
                <w10:wrap type="topAndBottom" anchorx="page"/>
              </v:shape>
            </w:pict>
          </mc:Fallback>
        </mc:AlternateContent>
      </w:r>
    </w:p>
    <w:p w14:paraId="259374D6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24F5ED7E" w14:textId="7C5787DA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  <w:r w:rsidRPr="0096507B">
        <w:rPr>
          <w:sz w:val="24"/>
          <w:szCs w:val="24"/>
        </w:rPr>
        <w:t xml:space="preserve">This is to certify that the Project work titled </w:t>
      </w:r>
      <w:r w:rsidRPr="0096507B">
        <w:rPr>
          <w:b/>
          <w:i/>
          <w:iCs/>
          <w:sz w:val="24"/>
          <w:szCs w:val="24"/>
        </w:rPr>
        <w:t>“</w:t>
      </w:r>
      <w:r w:rsidR="000F5D54">
        <w:rPr>
          <w:b/>
          <w:i/>
          <w:iCs/>
          <w:sz w:val="24"/>
          <w:szCs w:val="24"/>
        </w:rPr>
        <w:t>C</w:t>
      </w:r>
      <w:r w:rsidR="00A67959">
        <w:rPr>
          <w:b/>
          <w:i/>
          <w:iCs/>
          <w:sz w:val="24"/>
          <w:szCs w:val="24"/>
        </w:rPr>
        <w:t>AREERHUB</w:t>
      </w:r>
      <w:r w:rsidRPr="0096507B">
        <w:rPr>
          <w:b/>
          <w:i/>
          <w:iCs/>
          <w:sz w:val="24"/>
          <w:szCs w:val="24"/>
        </w:rPr>
        <w:t>”</w:t>
      </w:r>
      <w:r w:rsidRPr="0096507B">
        <w:rPr>
          <w:bCs/>
          <w:iCs/>
          <w:sz w:val="24"/>
          <w:szCs w:val="24"/>
        </w:rPr>
        <w:t xml:space="preserve"> is the</w:t>
      </w:r>
      <w:r>
        <w:rPr>
          <w:b/>
          <w:i/>
          <w:sz w:val="24"/>
          <w:szCs w:val="24"/>
        </w:rPr>
        <w:t xml:space="preserve"> </w:t>
      </w:r>
      <w:proofErr w:type="spellStart"/>
      <w:r w:rsidRPr="0096507B">
        <w:rPr>
          <w:sz w:val="24"/>
          <w:szCs w:val="24"/>
        </w:rPr>
        <w:t>bonafide</w:t>
      </w:r>
      <w:proofErr w:type="spellEnd"/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 xml:space="preserve">work done by </w:t>
      </w:r>
      <w:r w:rsidRPr="0096507B">
        <w:rPr>
          <w:b/>
          <w:i/>
          <w:sz w:val="24"/>
          <w:szCs w:val="24"/>
        </w:rPr>
        <w:t>Mr</w:t>
      </w:r>
      <w:r>
        <w:rPr>
          <w:b/>
          <w:i/>
          <w:sz w:val="24"/>
          <w:szCs w:val="24"/>
        </w:rPr>
        <w:t xml:space="preserve">. </w:t>
      </w:r>
      <w:r w:rsidR="000F5D54">
        <w:rPr>
          <w:b/>
          <w:i/>
          <w:sz w:val="24"/>
          <w:szCs w:val="24"/>
        </w:rPr>
        <w:t>Banteilang Nongsiej</w:t>
      </w:r>
      <w:r w:rsidRPr="0096507B">
        <w:rPr>
          <w:b/>
          <w:i/>
          <w:sz w:val="24"/>
          <w:szCs w:val="24"/>
        </w:rPr>
        <w:t>, North Eastern Hill University,</w:t>
      </w:r>
      <w:r w:rsidRPr="0096507B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2STAMCA0</w:t>
      </w:r>
      <w:r w:rsidR="000F5D54">
        <w:rPr>
          <w:b/>
          <w:i/>
          <w:sz w:val="24"/>
          <w:szCs w:val="24"/>
        </w:rPr>
        <w:t>02</w:t>
      </w:r>
      <w:r w:rsidRPr="0096507B">
        <w:rPr>
          <w:b/>
          <w:i/>
          <w:sz w:val="24"/>
          <w:szCs w:val="24"/>
        </w:rPr>
        <w:t>,</w:t>
      </w:r>
      <w:r w:rsidRPr="0096507B">
        <w:rPr>
          <w:b/>
          <w:i/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und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my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guidance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during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the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urth </w:t>
      </w:r>
      <w:r w:rsidRPr="0096507B">
        <w:rPr>
          <w:sz w:val="24"/>
          <w:szCs w:val="24"/>
        </w:rPr>
        <w:t>semest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of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ourse</w:t>
      </w:r>
      <w:r w:rsidRPr="0096507B">
        <w:rPr>
          <w:sz w:val="24"/>
          <w:szCs w:val="24"/>
        </w:rPr>
        <w:t>.</w:t>
      </w:r>
    </w:p>
    <w:p w14:paraId="09A4B3A6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E8C959D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42546540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3ABD3173" w14:textId="77777777" w:rsidR="00AA5CD0" w:rsidRPr="0096507B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71EE385" w14:textId="1F6DE595" w:rsidR="00AA5CD0" w:rsidRPr="0096507B" w:rsidRDefault="003B3C99" w:rsidP="003B3C99">
      <w:pPr>
        <w:spacing w:line="276" w:lineRule="auto"/>
        <w:ind w:left="652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AA5CD0" w:rsidRPr="0096507B">
        <w:rPr>
          <w:i/>
          <w:sz w:val="24"/>
          <w:szCs w:val="24"/>
        </w:rPr>
        <w:t>Signature</w:t>
      </w:r>
    </w:p>
    <w:p w14:paraId="470B1785" w14:textId="31A77CE3" w:rsidR="00AA5CD0" w:rsidRPr="0096507B" w:rsidRDefault="003B3C99" w:rsidP="003B3C99">
      <w:pPr>
        <w:spacing w:line="276" w:lineRule="auto"/>
        <w:ind w:left="57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AA5CD0" w:rsidRPr="0096507B">
        <w:rPr>
          <w:b/>
          <w:sz w:val="24"/>
          <w:szCs w:val="24"/>
        </w:rPr>
        <w:t>Internal</w:t>
      </w:r>
      <w:r w:rsidR="00AA5CD0" w:rsidRPr="0096507B">
        <w:rPr>
          <w:b/>
          <w:spacing w:val="-2"/>
          <w:sz w:val="24"/>
          <w:szCs w:val="24"/>
        </w:rPr>
        <w:t xml:space="preserve"> </w:t>
      </w:r>
      <w:r w:rsidR="00AA5CD0" w:rsidRPr="0096507B">
        <w:rPr>
          <w:b/>
          <w:sz w:val="24"/>
          <w:szCs w:val="24"/>
        </w:rPr>
        <w:t>Guide</w:t>
      </w:r>
    </w:p>
    <w:p w14:paraId="0F92179F" w14:textId="77777777" w:rsidR="00AA5CD0" w:rsidRPr="0096507B" w:rsidRDefault="00AA5CD0" w:rsidP="003B3C99">
      <w:pPr>
        <w:spacing w:line="276" w:lineRule="auto"/>
        <w:ind w:left="5040" w:firstLine="720"/>
        <w:rPr>
          <w:i/>
          <w:sz w:val="24"/>
          <w:szCs w:val="24"/>
        </w:rPr>
      </w:pPr>
      <w:r w:rsidRPr="0096507B">
        <w:rPr>
          <w:i/>
          <w:sz w:val="24"/>
          <w:szCs w:val="24"/>
        </w:rPr>
        <w:t>Dr</w:t>
      </w:r>
      <w:r>
        <w:rPr>
          <w:i/>
          <w:sz w:val="24"/>
          <w:szCs w:val="24"/>
        </w:rPr>
        <w:t>.</w:t>
      </w:r>
      <w:r w:rsidRPr="0096507B"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bidita</w:t>
      </w:r>
      <w:proofErr w:type="spellEnd"/>
      <w:r>
        <w:rPr>
          <w:i/>
          <w:sz w:val="24"/>
          <w:szCs w:val="24"/>
        </w:rPr>
        <w:t xml:space="preserve"> Roychoudhury</w:t>
      </w:r>
    </w:p>
    <w:p w14:paraId="72A0DB1E" w14:textId="77777777" w:rsidR="00AA5CD0" w:rsidRPr="0096507B" w:rsidRDefault="00AA5CD0" w:rsidP="00AA5CD0">
      <w:pPr>
        <w:pStyle w:val="BodyText"/>
        <w:rPr>
          <w:i/>
        </w:rPr>
      </w:pPr>
    </w:p>
    <w:p w14:paraId="2002FC1F" w14:textId="77777777" w:rsidR="00AA5CD0" w:rsidRPr="0096507B" w:rsidRDefault="00AA5CD0" w:rsidP="00AA5CD0">
      <w:pPr>
        <w:pStyle w:val="BodyText"/>
        <w:spacing w:before="10"/>
        <w:rPr>
          <w:i/>
        </w:rPr>
      </w:pPr>
    </w:p>
    <w:p w14:paraId="2D8EEC3B" w14:textId="4BA1BD7A" w:rsidR="00AA5CD0" w:rsidRPr="0096507B" w:rsidRDefault="00AA5CD0" w:rsidP="00AA5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</w:t>
      </w:r>
      <w:r w:rsidRPr="0096507B">
        <w:rPr>
          <w:sz w:val="24"/>
          <w:szCs w:val="24"/>
        </w:rPr>
        <w:t xml:space="preserve">roject seminar was held on </w:t>
      </w:r>
      <w:r w:rsidR="00EF3B4F">
        <w:rPr>
          <w:b/>
          <w:bCs/>
          <w:sz w:val="24"/>
          <w:szCs w:val="24"/>
        </w:rPr>
        <w:t>15</w:t>
      </w:r>
      <w:r w:rsidR="00EF3B4F">
        <w:rPr>
          <w:b/>
          <w:bCs/>
          <w:sz w:val="24"/>
          <w:szCs w:val="24"/>
        </w:rPr>
        <w:tab/>
      </w:r>
      <w:r w:rsidRPr="0096507B"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  <w:r w:rsidRPr="009650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24 </w:t>
      </w:r>
      <w:r w:rsidRPr="0096507B">
        <w:rPr>
          <w:sz w:val="24"/>
          <w:szCs w:val="24"/>
        </w:rPr>
        <w:t>at</w:t>
      </w:r>
      <w:r w:rsidRPr="0096507B">
        <w:rPr>
          <w:spacing w:val="-67"/>
          <w:sz w:val="24"/>
          <w:szCs w:val="24"/>
        </w:rPr>
        <w:t xml:space="preserve"> </w:t>
      </w:r>
      <w:r w:rsidRPr="0096507B">
        <w:rPr>
          <w:sz w:val="24"/>
          <w:szCs w:val="24"/>
        </w:rPr>
        <w:t>St.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Anthony’s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College,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Shillong</w:t>
      </w:r>
    </w:p>
    <w:p w14:paraId="5F096B66" w14:textId="77777777" w:rsidR="00AA5CD0" w:rsidRDefault="00AA5CD0" w:rsidP="00AA5CD0">
      <w:pPr>
        <w:pStyle w:val="BodyText"/>
        <w:spacing w:before="2"/>
      </w:pPr>
    </w:p>
    <w:p w14:paraId="076A0B57" w14:textId="77777777" w:rsidR="00AA5CD0" w:rsidRDefault="00AA5CD0" w:rsidP="00AA5CD0">
      <w:pPr>
        <w:pStyle w:val="BodyText"/>
        <w:spacing w:before="2"/>
      </w:pPr>
    </w:p>
    <w:p w14:paraId="0A41AF92" w14:textId="77777777" w:rsidR="00AA5CD0" w:rsidRDefault="00AA5CD0" w:rsidP="00AA5CD0">
      <w:pPr>
        <w:pStyle w:val="BodyText"/>
        <w:spacing w:before="2"/>
      </w:pPr>
    </w:p>
    <w:p w14:paraId="14F938E7" w14:textId="77777777" w:rsidR="00AA5CD0" w:rsidRPr="0096507B" w:rsidRDefault="00AA5CD0" w:rsidP="00AA5CD0">
      <w:pPr>
        <w:pStyle w:val="BodyText"/>
        <w:spacing w:before="2"/>
      </w:pPr>
    </w:p>
    <w:p w14:paraId="3808A69F" w14:textId="77777777" w:rsidR="00AA5CD0" w:rsidRDefault="00AA5CD0" w:rsidP="00AA5CD0">
      <w:pPr>
        <w:tabs>
          <w:tab w:val="left" w:pos="7088"/>
        </w:tabs>
        <w:rPr>
          <w:sz w:val="24"/>
          <w:szCs w:val="24"/>
        </w:rPr>
      </w:pPr>
      <w:r w:rsidRPr="0096507B">
        <w:rPr>
          <w:sz w:val="24"/>
          <w:szCs w:val="24"/>
        </w:rPr>
        <w:t>Date:</w:t>
      </w:r>
      <w:r w:rsidRPr="0096507B">
        <w:rPr>
          <w:sz w:val="24"/>
          <w:szCs w:val="24"/>
        </w:rPr>
        <w:tab/>
        <w:t>External</w:t>
      </w:r>
      <w:r w:rsidRPr="0096507B">
        <w:rPr>
          <w:spacing w:val="-3"/>
          <w:sz w:val="24"/>
          <w:szCs w:val="24"/>
        </w:rPr>
        <w:t xml:space="preserve"> </w:t>
      </w:r>
      <w:r w:rsidRPr="0096507B">
        <w:rPr>
          <w:sz w:val="24"/>
          <w:szCs w:val="24"/>
        </w:rPr>
        <w:t>Examiner</w:t>
      </w:r>
    </w:p>
    <w:p w14:paraId="3EECFE26" w14:textId="77777777" w:rsidR="00AA5CD0" w:rsidRPr="0096507B" w:rsidRDefault="00AA5CD0" w:rsidP="00AA5CD0">
      <w:pPr>
        <w:tabs>
          <w:tab w:val="left" w:pos="6480"/>
        </w:tabs>
        <w:rPr>
          <w:sz w:val="24"/>
          <w:szCs w:val="24"/>
        </w:rPr>
      </w:pPr>
    </w:p>
    <w:p w14:paraId="24DED039" w14:textId="77777777" w:rsidR="00AA5CD0" w:rsidRDefault="00AA5CD0" w:rsidP="00AA5CD0">
      <w:pPr>
        <w:jc w:val="center"/>
        <w:rPr>
          <w:sz w:val="28"/>
        </w:rPr>
        <w:sectPr w:rsidR="00AA5CD0" w:rsidSect="007C4DAA">
          <w:headerReference w:type="default" r:id="rId14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12E6DB13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lastRenderedPageBreak/>
        <w:t>ACKNOWLEDGEMENT</w:t>
      </w:r>
    </w:p>
    <w:p w14:paraId="3D6F1C81" w14:textId="77777777" w:rsidR="00AA5CD0" w:rsidRDefault="00AA5CD0" w:rsidP="00AA5CD0">
      <w:pPr>
        <w:spacing w:before="89"/>
        <w:jc w:val="center"/>
        <w:rPr>
          <w:sz w:val="28"/>
        </w:rPr>
      </w:pPr>
      <w:r>
        <w:rPr>
          <w:sz w:val="28"/>
        </w:rPr>
        <w:t>No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cknowledgement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udent.</w:t>
      </w:r>
    </w:p>
    <w:p w14:paraId="73BB2B16" w14:textId="77777777" w:rsidR="00AA5CD0" w:rsidRDefault="00AA5CD0"/>
    <w:p w14:paraId="7CCC3FBD" w14:textId="77777777" w:rsidR="00AA5CD0" w:rsidRDefault="00AA5CD0">
      <w:pPr>
        <w:sectPr w:rsidR="00AA5CD0" w:rsidSect="007C4DAA">
          <w:headerReference w:type="even" r:id="rId15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32092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971E9" w14:textId="616C63CD" w:rsidR="00AA5CD0" w:rsidRDefault="00AA5CD0">
          <w:pPr>
            <w:pStyle w:val="TOCHeading"/>
          </w:pPr>
          <w:r>
            <w:t>Table of Contents</w:t>
          </w:r>
        </w:p>
        <w:p w14:paraId="46FF3AF3" w14:textId="6CA12D17" w:rsidR="00E422BE" w:rsidRDefault="00AA5C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67972" w:history="1">
            <w:r w:rsidR="00E422BE" w:rsidRPr="006655B1">
              <w:rPr>
                <w:rStyle w:val="Hyperlink"/>
                <w:noProof/>
              </w:rPr>
              <w:t>Introduction— About the project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88569D3" w14:textId="0A29CC2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3" w:history="1">
            <w:r w:rsidR="00E422BE" w:rsidRPr="006655B1">
              <w:rPr>
                <w:rStyle w:val="Hyperlink"/>
                <w:noProof/>
              </w:rPr>
              <w:t>Synopsi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1398C8F" w14:textId="6CE20ED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4" w:history="1">
            <w:r w:rsidR="00E422BE" w:rsidRPr="006655B1">
              <w:rPr>
                <w:rStyle w:val="Hyperlink"/>
                <w:noProof/>
              </w:rPr>
              <w:t>Organization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7D219AC" w14:textId="3129AB3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5" w:history="1">
            <w:r w:rsidR="00E422BE" w:rsidRPr="006655B1">
              <w:rPr>
                <w:rStyle w:val="Hyperlink"/>
                <w:noProof/>
              </w:rPr>
              <w:t>Client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22FBF84" w14:textId="083B2A1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6" w:history="1">
            <w:r w:rsidR="00E422BE" w:rsidRPr="006655B1">
              <w:rPr>
                <w:rStyle w:val="Hyperlink"/>
                <w:noProof/>
              </w:rPr>
              <w:t>System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D2F13C" w14:textId="141F7FC2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7" w:history="1">
            <w:r w:rsidR="00E422BE" w:rsidRPr="006655B1">
              <w:rPr>
                <w:rStyle w:val="Hyperlink"/>
                <w:noProof/>
              </w:rPr>
              <w:t>Existing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37D732B" w14:textId="00DD1616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8" w:history="1">
            <w:r w:rsidR="00E422BE" w:rsidRPr="006655B1">
              <w:rPr>
                <w:rStyle w:val="Hyperlink"/>
                <w:noProof/>
              </w:rPr>
              <w:t>Proposed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2EB839E0" w14:textId="2AE52C8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9" w:history="1">
            <w:r w:rsidR="00E422BE" w:rsidRPr="006655B1">
              <w:rPr>
                <w:rStyle w:val="Hyperlink"/>
                <w:noProof/>
              </w:rPr>
              <w:t>User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910696" w14:textId="19EC25D8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0" w:history="1">
            <w:r w:rsidR="00E422BE" w:rsidRPr="006655B1">
              <w:rPr>
                <w:rStyle w:val="Hyperlink"/>
                <w:noProof/>
              </w:rPr>
              <w:t>Soft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2B69BE3" w14:textId="0CEE755A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1" w:history="1">
            <w:r w:rsidR="00E422BE" w:rsidRPr="006655B1">
              <w:rPr>
                <w:rStyle w:val="Hyperlink"/>
                <w:noProof/>
              </w:rPr>
              <w:t>Hard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286FC74" w14:textId="293EAB6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2" w:history="1">
            <w:r w:rsidR="00E422BE" w:rsidRPr="006655B1">
              <w:rPr>
                <w:rStyle w:val="Hyperlink"/>
                <w:noProof/>
              </w:rPr>
              <w:t>Data Flow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F8FAF55" w14:textId="4BAB90BA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3" w:history="1">
            <w:r w:rsidR="00E422BE" w:rsidRPr="006655B1">
              <w:rPr>
                <w:rStyle w:val="Hyperlink"/>
                <w:noProof/>
              </w:rPr>
              <w:t>Module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6460469" w14:textId="17AEB1D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4" w:history="1">
            <w:r w:rsidR="00E422BE" w:rsidRPr="006655B1">
              <w:rPr>
                <w:rStyle w:val="Hyperlink"/>
                <w:noProof/>
              </w:rPr>
              <w:t>Menu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9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723E0ED" w14:textId="3E202438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5" w:history="1">
            <w:r w:rsidR="00E422BE" w:rsidRPr="006655B1">
              <w:rPr>
                <w:rStyle w:val="Hyperlink"/>
                <w:noProof/>
              </w:rPr>
              <w:t>Entity Relationship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0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678A117" w14:textId="177B00FE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6" w:history="1">
            <w:r w:rsidR="00E422BE" w:rsidRPr="006655B1">
              <w:rPr>
                <w:rStyle w:val="Hyperlink"/>
                <w:noProof/>
              </w:rPr>
              <w:t>Database Design and Data Dictionar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C8C3A6" w14:textId="495EFE9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7" w:history="1">
            <w:r w:rsidR="00E422BE" w:rsidRPr="006655B1">
              <w:rPr>
                <w:rStyle w:val="Hyperlink"/>
                <w:noProof/>
              </w:rPr>
              <w:t>Database Schema Desig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D069E67" w14:textId="1280AD2D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8" w:history="1">
            <w:r w:rsidR="00E422BE" w:rsidRPr="006655B1">
              <w:rPr>
                <w:rStyle w:val="Hyperlink"/>
                <w:noProof/>
              </w:rPr>
              <w:t>Input/Output Screen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1F7D339" w14:textId="1AC65BB3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9" w:history="1">
            <w:r w:rsidR="00E422BE" w:rsidRPr="006655B1">
              <w:rPr>
                <w:rStyle w:val="Hyperlink"/>
                <w:noProof/>
              </w:rPr>
              <w:t>Feasibility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B6F0AA7" w14:textId="1196A9CB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0" w:history="1">
            <w:r w:rsidR="00E422BE" w:rsidRPr="006655B1">
              <w:rPr>
                <w:rStyle w:val="Hyperlink"/>
                <w:noProof/>
              </w:rPr>
              <w:t>Future Enhanc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F84D15" w14:textId="45D301B6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1" w:history="1">
            <w:r w:rsidR="00E422BE" w:rsidRPr="006655B1">
              <w:rPr>
                <w:rStyle w:val="Hyperlink"/>
                <w:noProof/>
              </w:rPr>
              <w:t>Conclusio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9B2031B" w14:textId="3C157097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2" w:history="1">
            <w:r w:rsidR="00E422BE" w:rsidRPr="006655B1">
              <w:rPr>
                <w:rStyle w:val="Hyperlink"/>
                <w:noProof/>
              </w:rPr>
              <w:t>Bibliograph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2E12E7" w14:textId="2D024F4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3" w:history="1">
            <w:r w:rsidR="00E422BE" w:rsidRPr="006655B1">
              <w:rPr>
                <w:rStyle w:val="Hyperlink"/>
                <w:noProof/>
              </w:rPr>
              <w:t>Source Cod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633A7AC" w14:textId="2B97F791" w:rsidR="00AA5CD0" w:rsidRDefault="00AA5CD0">
          <w:r>
            <w:rPr>
              <w:b/>
              <w:bCs/>
              <w:noProof/>
            </w:rPr>
            <w:fldChar w:fldCharType="end"/>
          </w:r>
        </w:p>
      </w:sdtContent>
    </w:sdt>
    <w:p w14:paraId="3E9B096E" w14:textId="77777777" w:rsidR="00AA5CD0" w:rsidRDefault="00AA5CD0" w:rsidP="00AA5CD0"/>
    <w:p w14:paraId="22B9A8B1" w14:textId="77777777" w:rsidR="00AA5CD0" w:rsidRDefault="00AA5CD0" w:rsidP="00AA5CD0"/>
    <w:p w14:paraId="6C73E2F8" w14:textId="77777777" w:rsidR="00AA5CD0" w:rsidRDefault="00AA5CD0" w:rsidP="00AA5CD0">
      <w:pPr>
        <w:sectPr w:rsidR="00AA5CD0" w:rsidSect="007C4DAA">
          <w:headerReference w:type="default" r:id="rId16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p w14:paraId="0684DBFB" w14:textId="65603BB6" w:rsidR="00AA5CD0" w:rsidRDefault="00AA5CD0" w:rsidP="00AA5CD0">
      <w:pPr>
        <w:pStyle w:val="Heading1"/>
      </w:pPr>
      <w:bookmarkStart w:id="1" w:name="_Toc169267972"/>
      <w:r w:rsidRPr="00AA5CD0">
        <w:lastRenderedPageBreak/>
        <w:t>Introduction— About the project</w:t>
      </w:r>
      <w:bookmarkEnd w:id="1"/>
    </w:p>
    <w:p w14:paraId="412898FA" w14:textId="5A41883C" w:rsidR="003C7768" w:rsidRDefault="003C7768" w:rsidP="003C7768"/>
    <w:p w14:paraId="011ADAAC" w14:textId="6142C9B8" w:rsidR="003C7768" w:rsidRDefault="003C7768" w:rsidP="003C7768"/>
    <w:p w14:paraId="2174A577" w14:textId="5AA0AE12" w:rsidR="003C7768" w:rsidRPr="003C7768" w:rsidRDefault="003C7768" w:rsidP="003C7768"/>
    <w:p w14:paraId="647467C7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1F7CDFA" w14:textId="1D6FC8BB" w:rsidR="00AA5CD0" w:rsidRDefault="00AA5CD0" w:rsidP="00AA5CD0">
      <w:pPr>
        <w:pStyle w:val="Heading1"/>
      </w:pPr>
      <w:bookmarkStart w:id="2" w:name="_Toc169267973"/>
      <w:r w:rsidRPr="00AA5CD0">
        <w:lastRenderedPageBreak/>
        <w:t>Synopsis</w:t>
      </w:r>
      <w:bookmarkEnd w:id="2"/>
    </w:p>
    <w:p w14:paraId="3EA44D39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46CDED" w14:textId="05FFBA8C" w:rsidR="00AA5CD0" w:rsidRDefault="00AA5CD0" w:rsidP="00AA5CD0">
      <w:pPr>
        <w:pStyle w:val="Heading1"/>
      </w:pPr>
      <w:bookmarkStart w:id="3" w:name="_Toc169267974"/>
      <w:r>
        <w:lastRenderedPageBreak/>
        <w:t>Organization’s Profile</w:t>
      </w:r>
      <w:bookmarkEnd w:id="3"/>
    </w:p>
    <w:p w14:paraId="73BAAF0B" w14:textId="1D443891" w:rsidR="003C7768" w:rsidRPr="003C7768" w:rsidRDefault="003C7768" w:rsidP="003C7768">
      <w:r w:rsidRPr="003C7768">
        <w:rPr>
          <w:noProof/>
        </w:rPr>
        <w:drawing>
          <wp:inline distT="0" distB="0" distL="0" distR="0" wp14:anchorId="5D3ADA15" wp14:editId="6417ED0D">
            <wp:extent cx="4549140" cy="3347197"/>
            <wp:effectExtent l="190500" t="190500" r="194310" b="1962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7F40017-628B-A031-DA1F-0B186B779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7F40017-628B-A031-DA1F-0B186B779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8465"/>
                    <a:stretch/>
                  </pic:blipFill>
                  <pic:spPr>
                    <a:xfrm>
                      <a:off x="0" y="0"/>
                      <a:ext cx="4551067" cy="334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682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4C8F170" w14:textId="372931E1" w:rsidR="00AA5CD0" w:rsidRDefault="00AA5CD0" w:rsidP="00AA5CD0">
      <w:pPr>
        <w:pStyle w:val="Heading1"/>
      </w:pPr>
      <w:bookmarkStart w:id="4" w:name="_Toc169267975"/>
      <w:r>
        <w:lastRenderedPageBreak/>
        <w:t>Client’s Profile</w:t>
      </w:r>
      <w:bookmarkEnd w:id="4"/>
    </w:p>
    <w:p w14:paraId="5A7CD046" w14:textId="16D28197" w:rsidR="003C7768" w:rsidRPr="003C7768" w:rsidRDefault="003C7768" w:rsidP="003C7768"/>
    <w:p w14:paraId="00301BA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AA5C697" w14:textId="4DBDAA03" w:rsidR="00AA5CD0" w:rsidRPr="00AA5CD0" w:rsidRDefault="00AA5CD0" w:rsidP="00AA5CD0">
      <w:pPr>
        <w:pStyle w:val="Heading1"/>
      </w:pPr>
      <w:bookmarkStart w:id="5" w:name="_Toc169267976"/>
      <w:r w:rsidRPr="00AA5CD0">
        <w:lastRenderedPageBreak/>
        <w:t>System Study</w:t>
      </w:r>
      <w:bookmarkEnd w:id="5"/>
    </w:p>
    <w:p w14:paraId="14C04F5F" w14:textId="77777777" w:rsidR="00AA5CD0" w:rsidRDefault="00AA5CD0" w:rsidP="00AA5CD0">
      <w:pPr>
        <w:pStyle w:val="Heading2"/>
      </w:pPr>
      <w:bookmarkStart w:id="6" w:name="_Toc169267977"/>
      <w:r w:rsidRPr="00AA5CD0">
        <w:t>Existing System</w:t>
      </w:r>
      <w:bookmarkEnd w:id="6"/>
    </w:p>
    <w:p w14:paraId="42CFFE28" w14:textId="583BEC37" w:rsidR="003C7768" w:rsidRPr="003C7768" w:rsidRDefault="003C7768" w:rsidP="003C7768">
      <w:r w:rsidRPr="003C7768">
        <w:rPr>
          <w:noProof/>
        </w:rPr>
        <w:drawing>
          <wp:inline distT="0" distB="0" distL="0" distR="0" wp14:anchorId="0DE1E62E" wp14:editId="6DCD0964">
            <wp:extent cx="4229100" cy="2349292"/>
            <wp:effectExtent l="190500" t="190500" r="190500" b="18478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F28072-C869-9179-4C34-93C4BD34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F28072-C869-9179-4C34-93C4BD3462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08" cy="23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B1B20D" w14:textId="77777777" w:rsidR="00AA5CD0" w:rsidRPr="00AA5CD0" w:rsidRDefault="00AA5CD0" w:rsidP="00AA5CD0">
      <w:pPr>
        <w:pStyle w:val="Heading2"/>
      </w:pPr>
      <w:bookmarkStart w:id="7" w:name="_Toc169267978"/>
      <w:r w:rsidRPr="00AA5CD0">
        <w:t>Proposed System</w:t>
      </w:r>
      <w:bookmarkEnd w:id="7"/>
    </w:p>
    <w:p w14:paraId="70B28AD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C085B97" w14:textId="3C1AF194" w:rsidR="00AA5CD0" w:rsidRPr="00AA5CD0" w:rsidRDefault="00AA5CD0" w:rsidP="00AA5CD0">
      <w:pPr>
        <w:pStyle w:val="Heading1"/>
      </w:pPr>
      <w:bookmarkStart w:id="8" w:name="_Toc169267979"/>
      <w:r w:rsidRPr="00AA5CD0">
        <w:lastRenderedPageBreak/>
        <w:t>User Requirements</w:t>
      </w:r>
      <w:bookmarkEnd w:id="8"/>
    </w:p>
    <w:p w14:paraId="56C88341" w14:textId="77777777" w:rsidR="00AA5CD0" w:rsidRPr="00AA5CD0" w:rsidRDefault="00AA5CD0" w:rsidP="00AA5CD0">
      <w:pPr>
        <w:pStyle w:val="Heading2"/>
      </w:pPr>
      <w:bookmarkStart w:id="9" w:name="_Toc169267980"/>
      <w:r w:rsidRPr="00AA5CD0">
        <w:t>Software Requirements</w:t>
      </w:r>
      <w:bookmarkEnd w:id="9"/>
    </w:p>
    <w:p w14:paraId="57AE728A" w14:textId="38DECF6E" w:rsidR="00AA5CD0" w:rsidRPr="00AA5CD0" w:rsidRDefault="00AA5CD0" w:rsidP="00AA5CD0">
      <w:pPr>
        <w:pStyle w:val="Heading2"/>
      </w:pPr>
      <w:bookmarkStart w:id="10" w:name="_Toc169267981"/>
      <w:r w:rsidRPr="00AA5CD0">
        <w:t>Hardware Requirements</w:t>
      </w:r>
      <w:bookmarkEnd w:id="10"/>
    </w:p>
    <w:p w14:paraId="31326E03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6D0B4C" w14:textId="405FAB10" w:rsidR="00AA5CD0" w:rsidRDefault="00AA5CD0" w:rsidP="00AA5CD0">
      <w:pPr>
        <w:pStyle w:val="Heading1"/>
      </w:pPr>
      <w:bookmarkStart w:id="11" w:name="_Toc169267982"/>
      <w:r w:rsidRPr="00AA5CD0">
        <w:lastRenderedPageBreak/>
        <w:t>Data Flow Diagram</w:t>
      </w:r>
      <w:bookmarkEnd w:id="11"/>
    </w:p>
    <w:p w14:paraId="50566703" w14:textId="56C2B6D1" w:rsidR="003C7768" w:rsidRDefault="003C7768" w:rsidP="003C7768">
      <w:pPr>
        <w:rPr>
          <w:noProof/>
        </w:rPr>
      </w:pPr>
    </w:p>
    <w:p w14:paraId="354C0E0B" w14:textId="4FA0084A" w:rsidR="00D01FE8" w:rsidRDefault="00D01FE8" w:rsidP="003C7768">
      <w:pPr>
        <w:rPr>
          <w:b/>
          <w:bCs/>
          <w:noProof/>
          <w:u w:val="single"/>
        </w:rPr>
      </w:pPr>
      <w:r w:rsidRPr="00D01FE8">
        <w:rPr>
          <w:b/>
          <w:bCs/>
          <w:noProof/>
          <w:u w:val="single"/>
        </w:rPr>
        <w:t>Level-0</w:t>
      </w:r>
      <w:r>
        <w:rPr>
          <w:b/>
          <w:bCs/>
          <w:noProof/>
          <w:u w:val="single"/>
        </w:rPr>
        <w:t>:</w:t>
      </w:r>
    </w:p>
    <w:p w14:paraId="21A772CA" w14:textId="77777777" w:rsidR="00D01FE8" w:rsidRDefault="00D01FE8" w:rsidP="003C7768">
      <w:pPr>
        <w:rPr>
          <w:b/>
          <w:bCs/>
          <w:noProof/>
          <w:u w:val="single"/>
        </w:rPr>
      </w:pPr>
    </w:p>
    <w:p w14:paraId="75647645" w14:textId="24A37F11" w:rsidR="00D01FE8" w:rsidRDefault="00D01FE8" w:rsidP="003C7768">
      <w:r w:rsidRPr="00D01FE8">
        <w:drawing>
          <wp:inline distT="0" distB="0" distL="0" distR="0" wp14:anchorId="2F4E7AC8" wp14:editId="2B1C4B03">
            <wp:extent cx="5934075" cy="2785583"/>
            <wp:effectExtent l="0" t="0" r="0" b="0"/>
            <wp:docPr id="18803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88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0" cy="27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44FF" w14:textId="6E34AE0E" w:rsidR="00D01FE8" w:rsidRPr="00D01FE8" w:rsidRDefault="00D01FE8" w:rsidP="003C7768">
      <w:pPr>
        <w:rPr>
          <w:b/>
          <w:bCs/>
          <w:u w:val="single"/>
        </w:rPr>
      </w:pPr>
      <w:r w:rsidRPr="00D01FE8">
        <w:rPr>
          <w:b/>
          <w:bCs/>
          <w:u w:val="single"/>
        </w:rPr>
        <w:t>Level-1:</w:t>
      </w:r>
      <w:r>
        <w:rPr>
          <w:b/>
          <w:bCs/>
          <w:u w:val="single"/>
        </w:rPr>
        <w:t xml:space="preserve"> (USERS)</w:t>
      </w:r>
    </w:p>
    <w:p w14:paraId="136B596F" w14:textId="77777777" w:rsidR="00D01FE8" w:rsidRDefault="00D01FE8">
      <w:pPr>
        <w:widowControl/>
        <w:autoSpaceDE/>
        <w:autoSpaceDN/>
        <w:spacing w:after="160" w:line="259" w:lineRule="auto"/>
      </w:pPr>
      <w:r w:rsidRPr="00D01FE8">
        <w:drawing>
          <wp:inline distT="0" distB="0" distL="0" distR="0" wp14:anchorId="79575AA2" wp14:editId="22FC442C">
            <wp:extent cx="5950779" cy="3343275"/>
            <wp:effectExtent l="0" t="0" r="0" b="0"/>
            <wp:docPr id="3796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79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8583" cy="33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B0E" w14:textId="77777777" w:rsidR="00282B0B" w:rsidRDefault="00282B0B" w:rsidP="00D01FE8">
      <w:pPr>
        <w:rPr>
          <w:b/>
          <w:bCs/>
          <w:u w:val="single"/>
        </w:rPr>
      </w:pPr>
    </w:p>
    <w:p w14:paraId="0F08FA34" w14:textId="77777777" w:rsidR="00282B0B" w:rsidRDefault="00282B0B" w:rsidP="00D01FE8">
      <w:pPr>
        <w:rPr>
          <w:b/>
          <w:bCs/>
          <w:u w:val="single"/>
        </w:rPr>
      </w:pPr>
    </w:p>
    <w:p w14:paraId="718E4FEE" w14:textId="77777777" w:rsidR="00282B0B" w:rsidRDefault="00282B0B" w:rsidP="00D01FE8">
      <w:pPr>
        <w:rPr>
          <w:b/>
          <w:bCs/>
          <w:u w:val="single"/>
        </w:rPr>
      </w:pPr>
    </w:p>
    <w:p w14:paraId="5BE059F4" w14:textId="77777777" w:rsidR="00282B0B" w:rsidRDefault="00282B0B" w:rsidP="00D01FE8">
      <w:pPr>
        <w:rPr>
          <w:b/>
          <w:bCs/>
          <w:u w:val="single"/>
        </w:rPr>
      </w:pPr>
    </w:p>
    <w:p w14:paraId="7FF408F8" w14:textId="77777777" w:rsidR="00282B0B" w:rsidRDefault="00282B0B" w:rsidP="00D01FE8">
      <w:pPr>
        <w:rPr>
          <w:b/>
          <w:bCs/>
          <w:u w:val="single"/>
        </w:rPr>
      </w:pPr>
    </w:p>
    <w:p w14:paraId="077CFA72" w14:textId="77777777" w:rsidR="00282B0B" w:rsidRDefault="00282B0B" w:rsidP="00D01FE8">
      <w:pPr>
        <w:rPr>
          <w:b/>
          <w:bCs/>
          <w:u w:val="single"/>
        </w:rPr>
      </w:pPr>
    </w:p>
    <w:p w14:paraId="0CE448AF" w14:textId="77777777" w:rsidR="00282B0B" w:rsidRDefault="00282B0B" w:rsidP="00D01FE8">
      <w:pPr>
        <w:rPr>
          <w:b/>
          <w:bCs/>
          <w:u w:val="single"/>
        </w:rPr>
      </w:pPr>
    </w:p>
    <w:p w14:paraId="20A87B2E" w14:textId="77777777" w:rsidR="00282B0B" w:rsidRDefault="00282B0B" w:rsidP="00D01FE8">
      <w:pPr>
        <w:rPr>
          <w:b/>
          <w:bCs/>
          <w:u w:val="single"/>
        </w:rPr>
      </w:pPr>
    </w:p>
    <w:p w14:paraId="28BC8CE0" w14:textId="77777777" w:rsidR="00282B0B" w:rsidRDefault="00282B0B" w:rsidP="00D01FE8">
      <w:pPr>
        <w:rPr>
          <w:b/>
          <w:bCs/>
          <w:u w:val="single"/>
        </w:rPr>
      </w:pPr>
    </w:p>
    <w:p w14:paraId="203C97AD" w14:textId="77777777" w:rsidR="00282B0B" w:rsidRDefault="00282B0B" w:rsidP="00D01FE8">
      <w:pPr>
        <w:rPr>
          <w:b/>
          <w:bCs/>
          <w:u w:val="single"/>
        </w:rPr>
      </w:pPr>
    </w:p>
    <w:p w14:paraId="1852AD33" w14:textId="619B5C9B" w:rsidR="00D01FE8" w:rsidRPr="00D01FE8" w:rsidRDefault="00D01FE8" w:rsidP="00D01FE8">
      <w:pPr>
        <w:rPr>
          <w:b/>
          <w:bCs/>
          <w:u w:val="single"/>
        </w:rPr>
      </w:pPr>
      <w:r w:rsidRPr="00D01FE8">
        <w:rPr>
          <w:b/>
          <w:bCs/>
          <w:u w:val="single"/>
        </w:rPr>
        <w:lastRenderedPageBreak/>
        <w:t>Level-1:</w:t>
      </w:r>
      <w:r>
        <w:rPr>
          <w:b/>
          <w:bCs/>
          <w:u w:val="single"/>
        </w:rPr>
        <w:t xml:space="preserve"> (USERS)</w:t>
      </w:r>
    </w:p>
    <w:p w14:paraId="34B1A5AF" w14:textId="77777777" w:rsidR="00B53919" w:rsidRDefault="00282B0B">
      <w:pPr>
        <w:widowControl/>
        <w:autoSpaceDE/>
        <w:autoSpaceDN/>
        <w:spacing w:after="160" w:line="259" w:lineRule="auto"/>
      </w:pPr>
      <w:r w:rsidRPr="00282B0B">
        <w:drawing>
          <wp:inline distT="0" distB="0" distL="0" distR="0" wp14:anchorId="5ED22C7D" wp14:editId="7D829015">
            <wp:extent cx="6085704" cy="2400300"/>
            <wp:effectExtent l="0" t="0" r="0" b="0"/>
            <wp:docPr id="9739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0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058" cy="240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74CC" w14:textId="77777777" w:rsidR="00B53919" w:rsidRDefault="00B53919">
      <w:pPr>
        <w:widowControl/>
        <w:autoSpaceDE/>
        <w:autoSpaceDN/>
        <w:spacing w:after="160" w:line="259" w:lineRule="auto"/>
      </w:pPr>
    </w:p>
    <w:p w14:paraId="0D49DE38" w14:textId="74165C00" w:rsidR="00B53919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B53919">
        <w:rPr>
          <w:b/>
          <w:bCs/>
          <w:u w:val="single"/>
        </w:rPr>
        <w:drawing>
          <wp:anchor distT="0" distB="0" distL="114300" distR="114300" simplePos="0" relativeHeight="251688960" behindDoc="0" locked="0" layoutInCell="1" allowOverlap="1" wp14:anchorId="1193D11F" wp14:editId="1727825B">
            <wp:simplePos x="0" y="0"/>
            <wp:positionH relativeFrom="column">
              <wp:posOffset>0</wp:posOffset>
            </wp:positionH>
            <wp:positionV relativeFrom="paragraph">
              <wp:posOffset>239395</wp:posOffset>
            </wp:positionV>
            <wp:extent cx="5731510" cy="3089275"/>
            <wp:effectExtent l="0" t="0" r="2540" b="0"/>
            <wp:wrapSquare wrapText="bothSides"/>
            <wp:docPr id="1430869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6985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19" w:rsidRPr="00B53919">
        <w:rPr>
          <w:b/>
          <w:bCs/>
          <w:u w:val="single"/>
        </w:rPr>
        <w:t>Level-2:</w:t>
      </w:r>
      <w:r w:rsidR="00B53919">
        <w:rPr>
          <w:b/>
          <w:bCs/>
          <w:u w:val="single"/>
        </w:rPr>
        <w:t xml:space="preserve"> (Employer)</w:t>
      </w:r>
    </w:p>
    <w:p w14:paraId="5620A894" w14:textId="2A54037B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707F7E18" w14:textId="610F76C2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34E598E3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08ACC5CE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4C96245E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4B7E407A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4F83D3EE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5C560921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50142565" w14:textId="77777777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755751C4" w14:textId="71A957FA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Level-2 (USER)</w:t>
      </w:r>
    </w:p>
    <w:p w14:paraId="0EF8D6BB" w14:textId="324ABBEA" w:rsidR="00D408FA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CE1633">
        <w:rPr>
          <w:b/>
          <w:bCs/>
          <w:u w:val="single"/>
        </w:rPr>
        <w:drawing>
          <wp:anchor distT="0" distB="0" distL="114300" distR="114300" simplePos="0" relativeHeight="251689984" behindDoc="0" locked="0" layoutInCell="1" allowOverlap="1" wp14:anchorId="7817C52A" wp14:editId="38D60A6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044190"/>
            <wp:effectExtent l="0" t="0" r="2540" b="3810"/>
            <wp:wrapSquare wrapText="bothSides"/>
            <wp:docPr id="1030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5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D282D" w14:textId="3D2BBE6B" w:rsidR="00CE1633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Level-2 (Job Seeker)</w:t>
      </w:r>
    </w:p>
    <w:p w14:paraId="4FA8A421" w14:textId="1CBB52A6" w:rsidR="00CE1633" w:rsidRPr="00B53919" w:rsidRDefault="00CE163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CE1633">
        <w:rPr>
          <w:b/>
          <w:bCs/>
          <w:u w:val="single"/>
        </w:rPr>
        <w:drawing>
          <wp:anchor distT="0" distB="0" distL="114300" distR="114300" simplePos="0" relativeHeight="251691008" behindDoc="0" locked="0" layoutInCell="1" allowOverlap="1" wp14:anchorId="595E75C2" wp14:editId="05DE364E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841625"/>
            <wp:effectExtent l="0" t="0" r="2540" b="0"/>
            <wp:wrapSquare wrapText="bothSides"/>
            <wp:docPr id="2129747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4764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12B7C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793F2FE9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02A013FF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78779AE2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39090DF2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6E79AD80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603C4997" w14:textId="77777777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21051E18" w14:textId="4D01FC63" w:rsidR="00692EC3" w:rsidRDefault="00692EC3" w:rsidP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692EC3">
        <w:rPr>
          <w:b/>
          <w:bCs/>
          <w:u w:val="single"/>
        </w:rPr>
        <w:lastRenderedPageBreak/>
        <w:t xml:space="preserve">Level-2 </w:t>
      </w:r>
      <w:proofErr w:type="gramStart"/>
      <w:r w:rsidRPr="00692EC3">
        <w:rPr>
          <w:b/>
          <w:bCs/>
          <w:u w:val="single"/>
        </w:rPr>
        <w:t>( Job</w:t>
      </w:r>
      <w:proofErr w:type="gramEnd"/>
      <w:r w:rsidRPr="00692EC3">
        <w:rPr>
          <w:b/>
          <w:bCs/>
          <w:u w:val="single"/>
        </w:rPr>
        <w:t xml:space="preserve"> Applying Process)</w:t>
      </w:r>
    </w:p>
    <w:p w14:paraId="39C803EB" w14:textId="71143EE9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692EC3">
        <w:rPr>
          <w:b/>
          <w:bCs/>
          <w:u w:val="single"/>
        </w:rPr>
        <w:drawing>
          <wp:anchor distT="0" distB="0" distL="114300" distR="114300" simplePos="0" relativeHeight="251692032" behindDoc="0" locked="0" layoutInCell="1" allowOverlap="1" wp14:anchorId="397DF874" wp14:editId="2F6B3D8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779395"/>
            <wp:effectExtent l="0" t="0" r="2540" b="1905"/>
            <wp:wrapSquare wrapText="bothSides"/>
            <wp:docPr id="48779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9525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Level-2 (Admin)</w:t>
      </w:r>
    </w:p>
    <w:p w14:paraId="14F646D7" w14:textId="152AA94E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692EC3">
        <w:rPr>
          <w:b/>
          <w:bCs/>
          <w:u w:val="single"/>
        </w:rPr>
        <w:drawing>
          <wp:anchor distT="0" distB="0" distL="114300" distR="114300" simplePos="0" relativeHeight="251693056" behindDoc="0" locked="0" layoutInCell="1" allowOverlap="1" wp14:anchorId="20ADE416" wp14:editId="29B5683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205480"/>
            <wp:effectExtent l="0" t="0" r="2540" b="0"/>
            <wp:wrapSquare wrapText="bothSides"/>
            <wp:docPr id="56392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420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2D2B6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0449C26E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4494B380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61EBCFC5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333C5BC9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05C55BC9" w14:textId="77777777" w:rsidR="00692EC3" w:rsidRDefault="00692EC3">
      <w:pPr>
        <w:widowControl/>
        <w:autoSpaceDE/>
        <w:autoSpaceDN/>
        <w:spacing w:after="160" w:line="259" w:lineRule="auto"/>
        <w:rPr>
          <w:b/>
          <w:bCs/>
          <w:u w:val="single"/>
        </w:rPr>
      </w:pPr>
    </w:p>
    <w:p w14:paraId="7D2D394A" w14:textId="64DBF4CA" w:rsidR="00692EC3" w:rsidRPr="00692EC3" w:rsidRDefault="00692EC3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2F5496" w:themeColor="accent1" w:themeShade="BF"/>
          <w:sz w:val="32"/>
          <w:szCs w:val="32"/>
          <w:u w:val="single"/>
        </w:rPr>
      </w:pPr>
    </w:p>
    <w:p w14:paraId="2457436B" w14:textId="67645409" w:rsidR="00AA5CD0" w:rsidRDefault="00AA5CD0" w:rsidP="00AA5CD0">
      <w:pPr>
        <w:pStyle w:val="Heading1"/>
      </w:pPr>
      <w:bookmarkStart w:id="12" w:name="_Toc169267983"/>
      <w:r w:rsidRPr="00AA5CD0">
        <w:lastRenderedPageBreak/>
        <w:t>Module Diagram</w:t>
      </w:r>
      <w:bookmarkEnd w:id="12"/>
    </w:p>
    <w:p w14:paraId="675F96B3" w14:textId="7BBC2A7D" w:rsidR="00D0084E" w:rsidRDefault="00B35F15" w:rsidP="00D0084E">
      <w:r w:rsidRPr="00B35F15">
        <w:rPr>
          <w:noProof/>
        </w:rPr>
        <w:drawing>
          <wp:inline distT="0" distB="0" distL="0" distR="0" wp14:anchorId="7CB6F897" wp14:editId="5A6D915A">
            <wp:extent cx="6140904" cy="3048000"/>
            <wp:effectExtent l="0" t="0" r="0" b="0"/>
            <wp:docPr id="79798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831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9115" cy="30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7C38" w14:textId="5BF55ADD" w:rsidR="000F350E" w:rsidRDefault="000F350E" w:rsidP="00D0084E">
      <w:pPr>
        <w:rPr>
          <w:b/>
          <w:bCs/>
          <w:u w:val="single"/>
        </w:rPr>
      </w:pPr>
      <w:r w:rsidRPr="000F350E">
        <w:rPr>
          <w:b/>
          <w:bCs/>
          <w:u w:val="single"/>
        </w:rPr>
        <w:t>User Management</w:t>
      </w:r>
      <w:r>
        <w:rPr>
          <w:b/>
          <w:bCs/>
          <w:u w:val="single"/>
        </w:rPr>
        <w:t>:</w:t>
      </w:r>
    </w:p>
    <w:p w14:paraId="2CF5AD80" w14:textId="77777777" w:rsidR="000F350E" w:rsidRPr="000F350E" w:rsidRDefault="000F350E" w:rsidP="000F350E">
      <w:pPr>
        <w:numPr>
          <w:ilvl w:val="0"/>
          <w:numId w:val="1"/>
        </w:numPr>
        <w:rPr>
          <w:lang w:val="en-IN"/>
        </w:rPr>
      </w:pPr>
      <w:r w:rsidRPr="000F350E">
        <w:t>Registration</w:t>
      </w:r>
    </w:p>
    <w:p w14:paraId="680DDE91" w14:textId="77777777" w:rsidR="000F350E" w:rsidRPr="000F350E" w:rsidRDefault="000F350E" w:rsidP="000F350E">
      <w:pPr>
        <w:numPr>
          <w:ilvl w:val="0"/>
          <w:numId w:val="1"/>
        </w:numPr>
        <w:rPr>
          <w:lang w:val="en-IN"/>
        </w:rPr>
      </w:pPr>
      <w:r w:rsidRPr="000F350E">
        <w:t>Login/Logout</w:t>
      </w:r>
    </w:p>
    <w:p w14:paraId="77203D0F" w14:textId="77777777" w:rsidR="000F350E" w:rsidRPr="000F350E" w:rsidRDefault="000F350E" w:rsidP="000F350E">
      <w:pPr>
        <w:numPr>
          <w:ilvl w:val="0"/>
          <w:numId w:val="1"/>
        </w:numPr>
        <w:rPr>
          <w:lang w:val="en-IN"/>
        </w:rPr>
      </w:pPr>
      <w:r w:rsidRPr="000F350E">
        <w:t>Profile management</w:t>
      </w:r>
    </w:p>
    <w:p w14:paraId="2AD3673B" w14:textId="77777777" w:rsidR="000F350E" w:rsidRPr="000F350E" w:rsidRDefault="000F350E" w:rsidP="000F350E">
      <w:pPr>
        <w:numPr>
          <w:ilvl w:val="1"/>
          <w:numId w:val="1"/>
        </w:numPr>
        <w:rPr>
          <w:lang w:val="en-IN"/>
        </w:rPr>
      </w:pPr>
      <w:r w:rsidRPr="000F350E">
        <w:t>View Profile</w:t>
      </w:r>
    </w:p>
    <w:p w14:paraId="0B2C02CD" w14:textId="77777777" w:rsidR="000F350E" w:rsidRPr="000F350E" w:rsidRDefault="000F350E" w:rsidP="000F350E">
      <w:pPr>
        <w:numPr>
          <w:ilvl w:val="1"/>
          <w:numId w:val="1"/>
        </w:numPr>
        <w:rPr>
          <w:lang w:val="en-IN"/>
        </w:rPr>
      </w:pPr>
      <w:r w:rsidRPr="000F350E">
        <w:t>Edit Profile</w:t>
      </w:r>
    </w:p>
    <w:p w14:paraId="32742713" w14:textId="77777777" w:rsidR="000F350E" w:rsidRPr="000F350E" w:rsidRDefault="000F350E" w:rsidP="000F350E">
      <w:pPr>
        <w:numPr>
          <w:ilvl w:val="0"/>
          <w:numId w:val="1"/>
        </w:numPr>
        <w:rPr>
          <w:lang w:val="en-IN"/>
        </w:rPr>
      </w:pPr>
      <w:r w:rsidRPr="000F350E">
        <w:t>Change Password</w:t>
      </w:r>
    </w:p>
    <w:p w14:paraId="656CD85B" w14:textId="140A11BA" w:rsidR="000F350E" w:rsidRDefault="000F350E" w:rsidP="000F350E">
      <w:pPr>
        <w:numPr>
          <w:ilvl w:val="0"/>
          <w:numId w:val="1"/>
        </w:numPr>
        <w:rPr>
          <w:lang w:val="en-IN"/>
        </w:rPr>
      </w:pPr>
      <w:r w:rsidRPr="000F350E">
        <w:t>Forgot Password</w:t>
      </w:r>
    </w:p>
    <w:p w14:paraId="5B7F1696" w14:textId="77777777" w:rsidR="000F350E" w:rsidRDefault="000F350E" w:rsidP="000F350E">
      <w:pPr>
        <w:rPr>
          <w:lang w:val="en-IN"/>
        </w:rPr>
      </w:pPr>
    </w:p>
    <w:p w14:paraId="4ECF0F93" w14:textId="5400F3AD" w:rsidR="000F350E" w:rsidRDefault="000F350E" w:rsidP="000F350E">
      <w:pPr>
        <w:rPr>
          <w:b/>
          <w:bCs/>
          <w:u w:val="single"/>
          <w:lang w:val="en-IN"/>
        </w:rPr>
      </w:pPr>
      <w:r w:rsidRPr="000F350E">
        <w:rPr>
          <w:b/>
          <w:bCs/>
          <w:u w:val="single"/>
          <w:lang w:val="en-IN"/>
        </w:rPr>
        <w:t>Admin</w:t>
      </w:r>
      <w:r>
        <w:rPr>
          <w:b/>
          <w:bCs/>
          <w:u w:val="single"/>
          <w:lang w:val="en-IN"/>
        </w:rPr>
        <w:t>:</w:t>
      </w:r>
    </w:p>
    <w:p w14:paraId="271DBFDC" w14:textId="77777777" w:rsidR="000F350E" w:rsidRPr="000F350E" w:rsidRDefault="000F350E" w:rsidP="000F350E">
      <w:pPr>
        <w:pStyle w:val="ListParagraph"/>
        <w:numPr>
          <w:ilvl w:val="0"/>
          <w:numId w:val="3"/>
        </w:numPr>
        <w:rPr>
          <w:lang w:val="en-IN"/>
        </w:rPr>
      </w:pPr>
      <w:r w:rsidRPr="000F350E">
        <w:t>Job management</w:t>
      </w:r>
    </w:p>
    <w:p w14:paraId="3B5617EB" w14:textId="77777777" w:rsidR="000F350E" w:rsidRPr="000F350E" w:rsidRDefault="000F350E" w:rsidP="000F350E">
      <w:pPr>
        <w:pStyle w:val="ListParagraph"/>
        <w:numPr>
          <w:ilvl w:val="1"/>
          <w:numId w:val="3"/>
        </w:numPr>
        <w:rPr>
          <w:lang w:val="en-IN"/>
        </w:rPr>
      </w:pPr>
      <w:r w:rsidRPr="000F350E">
        <w:t>View Job</w:t>
      </w:r>
    </w:p>
    <w:p w14:paraId="70E0574D" w14:textId="77777777" w:rsidR="000F350E" w:rsidRPr="000F350E" w:rsidRDefault="000F350E" w:rsidP="000F350E">
      <w:pPr>
        <w:pStyle w:val="ListParagraph"/>
        <w:numPr>
          <w:ilvl w:val="1"/>
          <w:numId w:val="3"/>
        </w:numPr>
        <w:rPr>
          <w:lang w:val="en-IN"/>
        </w:rPr>
      </w:pPr>
      <w:r w:rsidRPr="000F350E">
        <w:t>Delete job</w:t>
      </w:r>
    </w:p>
    <w:p w14:paraId="6982295E" w14:textId="77777777" w:rsidR="000F350E" w:rsidRPr="000F350E" w:rsidRDefault="000F350E" w:rsidP="000F350E">
      <w:pPr>
        <w:pStyle w:val="ListParagraph"/>
        <w:numPr>
          <w:ilvl w:val="0"/>
          <w:numId w:val="3"/>
        </w:numPr>
        <w:rPr>
          <w:lang w:val="en-IN"/>
        </w:rPr>
      </w:pPr>
      <w:r w:rsidRPr="000F350E">
        <w:t>View User</w:t>
      </w:r>
    </w:p>
    <w:p w14:paraId="4179F9DA" w14:textId="77777777" w:rsidR="000F350E" w:rsidRPr="000F350E" w:rsidRDefault="000F350E" w:rsidP="000F350E">
      <w:pPr>
        <w:pStyle w:val="ListParagraph"/>
        <w:numPr>
          <w:ilvl w:val="0"/>
          <w:numId w:val="3"/>
        </w:numPr>
        <w:rPr>
          <w:lang w:val="en-IN"/>
        </w:rPr>
      </w:pPr>
      <w:r w:rsidRPr="000F350E">
        <w:t>Block/Unblock user</w:t>
      </w:r>
    </w:p>
    <w:p w14:paraId="027D8B15" w14:textId="77777777" w:rsidR="000F350E" w:rsidRDefault="000F350E" w:rsidP="000F350E">
      <w:pPr>
        <w:rPr>
          <w:lang w:val="en-IN"/>
        </w:rPr>
      </w:pPr>
    </w:p>
    <w:p w14:paraId="4A66C0E6" w14:textId="011A234D" w:rsidR="000F350E" w:rsidRDefault="000F350E" w:rsidP="000F350E">
      <w:pPr>
        <w:rPr>
          <w:b/>
          <w:bCs/>
          <w:u w:val="single"/>
          <w:lang w:val="en-IN"/>
        </w:rPr>
      </w:pPr>
      <w:r w:rsidRPr="000F350E">
        <w:rPr>
          <w:b/>
          <w:bCs/>
          <w:u w:val="single"/>
          <w:lang w:val="en-IN"/>
        </w:rPr>
        <w:t>Resume Management</w:t>
      </w:r>
      <w:r>
        <w:rPr>
          <w:b/>
          <w:bCs/>
          <w:u w:val="single"/>
          <w:lang w:val="en-IN"/>
        </w:rPr>
        <w:t>:</w:t>
      </w:r>
    </w:p>
    <w:p w14:paraId="4CD4D80A" w14:textId="77777777" w:rsidR="000F350E" w:rsidRPr="000F350E" w:rsidRDefault="000F350E" w:rsidP="000F350E">
      <w:pPr>
        <w:pStyle w:val="ListParagraph"/>
        <w:numPr>
          <w:ilvl w:val="0"/>
          <w:numId w:val="5"/>
        </w:numPr>
        <w:rPr>
          <w:lang w:val="en-IN"/>
        </w:rPr>
      </w:pPr>
      <w:r w:rsidRPr="000F350E">
        <w:t>Upload Resume (PDF)</w:t>
      </w:r>
    </w:p>
    <w:p w14:paraId="1C70E435" w14:textId="77777777" w:rsidR="000F350E" w:rsidRPr="000F350E" w:rsidRDefault="000F350E" w:rsidP="000F350E">
      <w:pPr>
        <w:pStyle w:val="ListParagraph"/>
        <w:numPr>
          <w:ilvl w:val="0"/>
          <w:numId w:val="5"/>
        </w:numPr>
        <w:rPr>
          <w:lang w:val="en-IN"/>
        </w:rPr>
      </w:pPr>
      <w:r w:rsidRPr="000F350E">
        <w:t>View resume</w:t>
      </w:r>
    </w:p>
    <w:p w14:paraId="31EF804C" w14:textId="77777777" w:rsidR="000F350E" w:rsidRPr="000F350E" w:rsidRDefault="000F350E" w:rsidP="000F350E">
      <w:pPr>
        <w:pStyle w:val="ListParagraph"/>
        <w:numPr>
          <w:ilvl w:val="0"/>
          <w:numId w:val="5"/>
        </w:numPr>
        <w:rPr>
          <w:lang w:val="en-IN"/>
        </w:rPr>
      </w:pPr>
      <w:r w:rsidRPr="000F350E">
        <w:t>Delete resume</w:t>
      </w:r>
    </w:p>
    <w:p w14:paraId="4C19C28B" w14:textId="77777777" w:rsidR="000F350E" w:rsidRPr="000F350E" w:rsidRDefault="000F350E" w:rsidP="000F350E">
      <w:pPr>
        <w:pStyle w:val="ListParagraph"/>
        <w:numPr>
          <w:ilvl w:val="0"/>
          <w:numId w:val="5"/>
        </w:numPr>
        <w:rPr>
          <w:lang w:val="en-IN"/>
        </w:rPr>
      </w:pPr>
      <w:r w:rsidRPr="000F350E">
        <w:t>Resume Builder</w:t>
      </w:r>
    </w:p>
    <w:p w14:paraId="13492DA8" w14:textId="77777777" w:rsidR="000F350E" w:rsidRPr="000F350E" w:rsidRDefault="000F350E" w:rsidP="000F350E">
      <w:pPr>
        <w:pStyle w:val="ListParagraph"/>
        <w:numPr>
          <w:ilvl w:val="1"/>
          <w:numId w:val="5"/>
        </w:numPr>
        <w:rPr>
          <w:lang w:val="en-IN"/>
        </w:rPr>
      </w:pPr>
      <w:r w:rsidRPr="000F350E">
        <w:t>Create resume</w:t>
      </w:r>
    </w:p>
    <w:p w14:paraId="796953BB" w14:textId="77777777" w:rsidR="000F350E" w:rsidRPr="000F350E" w:rsidRDefault="000F350E" w:rsidP="000F350E">
      <w:pPr>
        <w:pStyle w:val="ListParagraph"/>
        <w:numPr>
          <w:ilvl w:val="1"/>
          <w:numId w:val="5"/>
        </w:numPr>
        <w:rPr>
          <w:lang w:val="en-IN"/>
        </w:rPr>
      </w:pPr>
      <w:r w:rsidRPr="000F350E">
        <w:t>Edit resume</w:t>
      </w:r>
    </w:p>
    <w:p w14:paraId="58BE14A2" w14:textId="77777777" w:rsidR="000F350E" w:rsidRPr="000F350E" w:rsidRDefault="000F350E" w:rsidP="000F350E">
      <w:pPr>
        <w:pStyle w:val="ListParagraph"/>
        <w:numPr>
          <w:ilvl w:val="1"/>
          <w:numId w:val="5"/>
        </w:numPr>
        <w:rPr>
          <w:lang w:val="en-IN"/>
        </w:rPr>
      </w:pPr>
      <w:r w:rsidRPr="000F350E">
        <w:t>Save resume</w:t>
      </w:r>
    </w:p>
    <w:p w14:paraId="4D134404" w14:textId="77777777" w:rsidR="000F350E" w:rsidRDefault="000F350E" w:rsidP="000F350E">
      <w:pPr>
        <w:rPr>
          <w:lang w:val="en-IN"/>
        </w:rPr>
      </w:pPr>
    </w:p>
    <w:p w14:paraId="09D10F42" w14:textId="0BA9FBFC" w:rsidR="000F350E" w:rsidRDefault="000F350E" w:rsidP="000F350E">
      <w:pPr>
        <w:rPr>
          <w:b/>
          <w:bCs/>
          <w:u w:val="single"/>
          <w:lang w:val="en-IN"/>
        </w:rPr>
      </w:pPr>
      <w:r w:rsidRPr="000F350E">
        <w:rPr>
          <w:b/>
          <w:bCs/>
          <w:u w:val="single"/>
          <w:lang w:val="en-IN"/>
        </w:rPr>
        <w:t>Job Management</w:t>
      </w:r>
      <w:r>
        <w:rPr>
          <w:b/>
          <w:bCs/>
          <w:u w:val="single"/>
          <w:lang w:val="en-IN"/>
        </w:rPr>
        <w:t>:</w:t>
      </w:r>
    </w:p>
    <w:p w14:paraId="430252A4" w14:textId="77777777" w:rsidR="000F350E" w:rsidRPr="000F350E" w:rsidRDefault="000F350E" w:rsidP="000F350E">
      <w:pPr>
        <w:pStyle w:val="ListParagraph"/>
        <w:numPr>
          <w:ilvl w:val="0"/>
          <w:numId w:val="6"/>
        </w:numPr>
        <w:rPr>
          <w:lang w:val="en-IN"/>
        </w:rPr>
      </w:pPr>
      <w:r w:rsidRPr="000F350E">
        <w:t>Job posting service</w:t>
      </w:r>
    </w:p>
    <w:p w14:paraId="4B29389E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Create job post</w:t>
      </w:r>
    </w:p>
    <w:p w14:paraId="076DD37A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Edit post job</w:t>
      </w:r>
    </w:p>
    <w:p w14:paraId="1B56AD24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Delete post job</w:t>
      </w:r>
    </w:p>
    <w:p w14:paraId="673CEBEF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View all job posts (For Employers)</w:t>
      </w:r>
    </w:p>
    <w:p w14:paraId="27340FF6" w14:textId="77777777" w:rsidR="000F350E" w:rsidRPr="000F350E" w:rsidRDefault="000F350E" w:rsidP="000F350E">
      <w:pPr>
        <w:pStyle w:val="ListParagraph"/>
        <w:numPr>
          <w:ilvl w:val="0"/>
          <w:numId w:val="6"/>
        </w:numPr>
        <w:rPr>
          <w:lang w:val="en-IN"/>
        </w:rPr>
      </w:pPr>
      <w:r w:rsidRPr="000F350E">
        <w:t>Apply for job</w:t>
      </w:r>
    </w:p>
    <w:p w14:paraId="13550592" w14:textId="77777777" w:rsidR="000F350E" w:rsidRPr="000F350E" w:rsidRDefault="000F350E" w:rsidP="000F350E">
      <w:pPr>
        <w:pStyle w:val="ListParagraph"/>
        <w:numPr>
          <w:ilvl w:val="0"/>
          <w:numId w:val="6"/>
        </w:numPr>
        <w:rPr>
          <w:lang w:val="en-IN"/>
        </w:rPr>
      </w:pPr>
      <w:r w:rsidRPr="000F350E">
        <w:t>Job search service</w:t>
      </w:r>
    </w:p>
    <w:p w14:paraId="3FC3642B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 xml:space="preserve">Search jobs (filters: location, job title, salary, </w:t>
      </w:r>
      <w:proofErr w:type="spellStart"/>
      <w:r w:rsidRPr="000F350E">
        <w:t>etc</w:t>
      </w:r>
      <w:proofErr w:type="spellEnd"/>
      <w:r w:rsidRPr="000F350E">
        <w:t>)</w:t>
      </w:r>
    </w:p>
    <w:p w14:paraId="45E68CF4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lastRenderedPageBreak/>
        <w:t>View job details</w:t>
      </w:r>
    </w:p>
    <w:p w14:paraId="38BA437C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Bookmark job</w:t>
      </w:r>
    </w:p>
    <w:p w14:paraId="5CBBB387" w14:textId="77777777" w:rsidR="000F350E" w:rsidRPr="000F350E" w:rsidRDefault="000F350E" w:rsidP="000F350E">
      <w:pPr>
        <w:pStyle w:val="ListParagraph"/>
        <w:numPr>
          <w:ilvl w:val="1"/>
          <w:numId w:val="6"/>
        </w:numPr>
        <w:rPr>
          <w:lang w:val="en-IN"/>
        </w:rPr>
      </w:pPr>
      <w:r w:rsidRPr="000F350E">
        <w:t>View bookmark job</w:t>
      </w:r>
    </w:p>
    <w:p w14:paraId="7F624365" w14:textId="77777777" w:rsidR="000F350E" w:rsidRDefault="000F350E" w:rsidP="000F350E">
      <w:pPr>
        <w:rPr>
          <w:lang w:val="en-IN"/>
        </w:rPr>
      </w:pPr>
    </w:p>
    <w:p w14:paraId="596D1855" w14:textId="589CE4DD" w:rsidR="000F350E" w:rsidRPr="000F350E" w:rsidRDefault="000F350E" w:rsidP="000F350E">
      <w:pPr>
        <w:rPr>
          <w:b/>
          <w:bCs/>
          <w:u w:val="single"/>
          <w:lang w:val="en-IN"/>
        </w:rPr>
      </w:pPr>
      <w:r w:rsidRPr="000F350E">
        <w:rPr>
          <w:b/>
          <w:bCs/>
          <w:u w:val="single"/>
          <w:lang w:val="en-IN"/>
        </w:rPr>
        <w:t>Notification:</w:t>
      </w:r>
    </w:p>
    <w:p w14:paraId="0A65F145" w14:textId="77777777" w:rsidR="000F350E" w:rsidRPr="000F350E" w:rsidRDefault="000F350E" w:rsidP="000F350E">
      <w:pPr>
        <w:pStyle w:val="ListParagraph"/>
        <w:numPr>
          <w:ilvl w:val="0"/>
          <w:numId w:val="7"/>
        </w:numPr>
        <w:rPr>
          <w:lang w:val="en-IN"/>
        </w:rPr>
      </w:pPr>
      <w:r w:rsidRPr="000F350E">
        <w:t>Push notification for job alerts</w:t>
      </w:r>
    </w:p>
    <w:p w14:paraId="03E590E1" w14:textId="77777777" w:rsidR="000F350E" w:rsidRPr="000F350E" w:rsidRDefault="000F350E" w:rsidP="000F350E">
      <w:pPr>
        <w:pStyle w:val="ListParagraph"/>
        <w:numPr>
          <w:ilvl w:val="0"/>
          <w:numId w:val="7"/>
        </w:numPr>
        <w:rPr>
          <w:lang w:val="en-IN"/>
        </w:rPr>
      </w:pPr>
      <w:r w:rsidRPr="000F350E">
        <w:t>Application status updates</w:t>
      </w:r>
    </w:p>
    <w:p w14:paraId="67A970A4" w14:textId="77777777" w:rsidR="000F350E" w:rsidRPr="000F350E" w:rsidRDefault="000F350E" w:rsidP="000F350E">
      <w:pPr>
        <w:rPr>
          <w:b/>
          <w:bCs/>
          <w:u w:val="single"/>
          <w:lang w:val="en-IN"/>
        </w:rPr>
      </w:pPr>
    </w:p>
    <w:p w14:paraId="54C0B5A5" w14:textId="77777777" w:rsidR="000F350E" w:rsidRPr="000F350E" w:rsidRDefault="000F350E" w:rsidP="000F350E">
      <w:pPr>
        <w:rPr>
          <w:lang w:val="en-IN"/>
        </w:rPr>
      </w:pPr>
    </w:p>
    <w:p w14:paraId="30DAB2AF" w14:textId="77777777" w:rsidR="000F350E" w:rsidRPr="000F350E" w:rsidRDefault="000F350E" w:rsidP="000F350E">
      <w:pPr>
        <w:rPr>
          <w:lang w:val="en-IN"/>
        </w:rPr>
      </w:pPr>
    </w:p>
    <w:p w14:paraId="01C4E39F" w14:textId="13C2DBE2" w:rsidR="00D0084E" w:rsidRPr="00D0084E" w:rsidRDefault="00D0084E" w:rsidP="00D0084E"/>
    <w:p w14:paraId="2087A83D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EC30EC" w14:textId="54677887" w:rsidR="00AA5CD0" w:rsidRPr="00AA5CD0" w:rsidRDefault="00AA5CD0" w:rsidP="00AA5CD0">
      <w:pPr>
        <w:pStyle w:val="Heading1"/>
      </w:pPr>
      <w:bookmarkStart w:id="13" w:name="_Toc169267984"/>
      <w:r>
        <w:lastRenderedPageBreak/>
        <w:t>Menu Diagram</w:t>
      </w:r>
      <w:bookmarkEnd w:id="13"/>
    </w:p>
    <w:p w14:paraId="314A888A" w14:textId="77777777" w:rsidR="00504EBB" w:rsidRDefault="00504EBB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504EBB">
        <w:rPr>
          <w:b/>
          <w:bCs/>
          <w:u w:val="single"/>
        </w:rPr>
        <w:t>Admin</w:t>
      </w:r>
      <w:r>
        <w:rPr>
          <w:b/>
          <w:bCs/>
          <w:u w:val="single"/>
        </w:rPr>
        <w:t>:</w:t>
      </w:r>
    </w:p>
    <w:p w14:paraId="1F5D3767" w14:textId="31CFAF46" w:rsidR="00504EBB" w:rsidRDefault="00504EBB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t>User:</w:t>
      </w:r>
    </w:p>
    <w:p w14:paraId="559D0662" w14:textId="3C7B882E" w:rsidR="00D408FA" w:rsidRPr="00504EBB" w:rsidRDefault="00504EBB">
      <w:pPr>
        <w:widowControl/>
        <w:autoSpaceDE/>
        <w:autoSpaceDN/>
        <w:spacing w:after="160" w:line="259" w:lineRule="auto"/>
        <w:rPr>
          <w:b/>
          <w:bCs/>
          <w:u w:val="single"/>
        </w:rPr>
      </w:pPr>
      <w:r w:rsidRPr="00504EBB">
        <w:rPr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2E84CB3E" wp14:editId="02C9C3C7">
            <wp:simplePos x="0" y="0"/>
            <wp:positionH relativeFrom="column">
              <wp:posOffset>0</wp:posOffset>
            </wp:positionH>
            <wp:positionV relativeFrom="paragraph">
              <wp:posOffset>181</wp:posOffset>
            </wp:positionV>
            <wp:extent cx="5731510" cy="2501900"/>
            <wp:effectExtent l="0" t="0" r="2540" b="0"/>
            <wp:wrapSquare wrapText="bothSides"/>
            <wp:docPr id="1940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784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EBB">
        <w:rPr>
          <w:b/>
          <w:bCs/>
          <w:u w:val="single"/>
        </w:rPr>
        <w:t xml:space="preserve"> </w:t>
      </w:r>
      <w:r w:rsidR="00D408FA" w:rsidRPr="00504EBB">
        <w:rPr>
          <w:b/>
          <w:bCs/>
          <w:u w:val="single"/>
        </w:rPr>
        <w:br w:type="page"/>
      </w:r>
    </w:p>
    <w:p w14:paraId="42C22D6C" w14:textId="4612ADA9" w:rsidR="00AA5CD0" w:rsidRDefault="00AA5CD0" w:rsidP="00AA5CD0">
      <w:pPr>
        <w:pStyle w:val="Heading1"/>
      </w:pPr>
      <w:bookmarkStart w:id="14" w:name="_Toc169267985"/>
      <w:r w:rsidRPr="00AA5CD0">
        <w:lastRenderedPageBreak/>
        <w:t>Entity Relationship Diagram</w:t>
      </w:r>
      <w:bookmarkEnd w:id="14"/>
    </w:p>
    <w:p w14:paraId="3AC8DD6F" w14:textId="77777777" w:rsidR="00762614" w:rsidRPr="00762614" w:rsidRDefault="00762614" w:rsidP="00762614"/>
    <w:p w14:paraId="76FFEF52" w14:textId="2954D62E" w:rsidR="00D0084E" w:rsidRPr="00D0084E" w:rsidRDefault="00EC30ED" w:rsidP="00D0084E">
      <w:r w:rsidRPr="00EC30ED">
        <w:drawing>
          <wp:inline distT="0" distB="0" distL="0" distR="0" wp14:anchorId="36A96912" wp14:editId="1C171F4F">
            <wp:extent cx="6194239" cy="3476625"/>
            <wp:effectExtent l="0" t="0" r="0" b="0"/>
            <wp:docPr id="30997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13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0560" cy="34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2AD4" w14:textId="7A64F3FB" w:rsidR="009A7C21" w:rsidRDefault="009A7C21">
      <w:pPr>
        <w:widowControl/>
        <w:autoSpaceDE/>
        <w:autoSpaceDN/>
        <w:spacing w:after="160" w:line="259" w:lineRule="auto"/>
      </w:pPr>
    </w:p>
    <w:p w14:paraId="3EEB8AE4" w14:textId="61EE90FD" w:rsidR="00D408FA" w:rsidRPr="0055669F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lang w:val="en-IN"/>
        </w:rPr>
      </w:pPr>
      <w:r>
        <w:br w:type="page"/>
      </w:r>
    </w:p>
    <w:p w14:paraId="2E556200" w14:textId="49042425" w:rsidR="00AA5CD0" w:rsidRDefault="00AA5CD0" w:rsidP="00AA5CD0">
      <w:pPr>
        <w:pStyle w:val="Heading1"/>
      </w:pPr>
      <w:bookmarkStart w:id="15" w:name="_Toc169267986"/>
      <w:r w:rsidRPr="00AA5CD0">
        <w:lastRenderedPageBreak/>
        <w:t>Database Design and Data Dictionary</w:t>
      </w:r>
      <w:bookmarkEnd w:id="15"/>
    </w:p>
    <w:p w14:paraId="72DC3AD7" w14:textId="77777777" w:rsidR="006940E6" w:rsidRPr="006940E6" w:rsidRDefault="006940E6" w:rsidP="006940E6"/>
    <w:p w14:paraId="795CE7EF" w14:textId="6FDF4DFB" w:rsidR="006940E6" w:rsidRPr="006940E6" w:rsidRDefault="006940E6" w:rsidP="006940E6">
      <w:pPr>
        <w:rPr>
          <w:b/>
          <w:bCs/>
          <w:u w:val="single"/>
        </w:rPr>
      </w:pPr>
      <w:r w:rsidRPr="006940E6">
        <w:rPr>
          <w:b/>
          <w:bCs/>
          <w:u w:val="single"/>
        </w:rPr>
        <w:t>User Table:</w:t>
      </w:r>
    </w:p>
    <w:tbl>
      <w:tblPr>
        <w:tblW w:w="529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0"/>
        <w:gridCol w:w="1115"/>
        <w:gridCol w:w="1753"/>
        <w:gridCol w:w="1667"/>
        <w:gridCol w:w="3203"/>
      </w:tblGrid>
      <w:tr w:rsidR="00047D2C" w:rsidRPr="006940E6" w14:paraId="47F4BA63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CAC6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rPr>
                <w:b/>
                <w:bCs/>
              </w:rPr>
              <w:t>Field Name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9EED7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rPr>
                <w:b/>
                <w:bCs/>
              </w:rPr>
              <w:t>Type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9E134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rPr>
                <w:b/>
                <w:bCs/>
              </w:rPr>
              <w:t>Field Length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146FC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rPr>
                <w:b/>
                <w:bCs/>
              </w:rPr>
              <w:t>Constraint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CE2C7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rPr>
                <w:b/>
                <w:bCs/>
              </w:rPr>
              <w:t>Description</w:t>
            </w:r>
          </w:p>
        </w:tc>
      </w:tr>
      <w:tr w:rsidR="00047D2C" w:rsidRPr="006940E6" w14:paraId="6FC440FF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F444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id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B293E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bigint</w:t>
            </w:r>
            <w:proofErr w:type="spellEnd"/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9F402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52CB51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Primary Key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EC40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User Id, auto generated</w:t>
            </w:r>
          </w:p>
        </w:tc>
      </w:tr>
      <w:tr w:rsidR="00047D2C" w:rsidRPr="006940E6" w14:paraId="44C2FD88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E76C3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email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F080E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4EC8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5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30987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ot 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15E13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User Email registered Id</w:t>
            </w:r>
          </w:p>
        </w:tc>
      </w:tr>
      <w:tr w:rsidR="00047D2C" w:rsidRPr="006940E6" w14:paraId="5743A473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5235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password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A9D81D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48EA7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5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16666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ot 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226B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Login Password</w:t>
            </w:r>
          </w:p>
        </w:tc>
      </w:tr>
      <w:tr w:rsidR="00047D2C" w:rsidRPr="006940E6" w14:paraId="1890FDBA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08C08B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first_name</w:t>
            </w:r>
            <w:proofErr w:type="spellEnd"/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F7C7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F279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DD9B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6C99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First name of the user</w:t>
            </w:r>
          </w:p>
        </w:tc>
      </w:tr>
      <w:tr w:rsidR="00047D2C" w:rsidRPr="006940E6" w14:paraId="5783844B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287D0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middle_name</w:t>
            </w:r>
            <w:proofErr w:type="spellEnd"/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0F5B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FBF20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B437A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87D80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Middle name of the user</w:t>
            </w:r>
          </w:p>
        </w:tc>
      </w:tr>
      <w:tr w:rsidR="00047D2C" w:rsidRPr="006940E6" w14:paraId="641310F7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7278E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last_name</w:t>
            </w:r>
            <w:proofErr w:type="spellEnd"/>
            <w:r w:rsidRPr="006940E6">
              <w:t xml:space="preserve"> 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56B8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6AADB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 xml:space="preserve">20 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86FD4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 xml:space="preserve">Null 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6B9CE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Last name of the user</w:t>
            </w:r>
          </w:p>
        </w:tc>
      </w:tr>
      <w:tr w:rsidR="00047D2C" w:rsidRPr="006940E6" w14:paraId="18A4E03F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EC62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street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84614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54AA4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D720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C91D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ame of the street</w:t>
            </w:r>
          </w:p>
        </w:tc>
      </w:tr>
      <w:tr w:rsidR="00047D2C" w:rsidRPr="006940E6" w14:paraId="68EBCC20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B8843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city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72EB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8A53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6C40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B68A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ame of the city</w:t>
            </w:r>
          </w:p>
        </w:tc>
      </w:tr>
      <w:tr w:rsidR="00047D2C" w:rsidRPr="006940E6" w14:paraId="6EAA763C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2DD90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state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AB36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 xml:space="preserve">varchar 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16B4E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E76F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69D3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ame of the state</w:t>
            </w:r>
          </w:p>
        </w:tc>
      </w:tr>
      <w:tr w:rsidR="00047D2C" w:rsidRPr="006940E6" w14:paraId="1C6DEF3A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6D68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country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0E742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4D69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2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97CBC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B2E0F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ame of the country</w:t>
            </w:r>
          </w:p>
        </w:tc>
      </w:tr>
      <w:tr w:rsidR="00047D2C" w:rsidRPr="006940E6" w14:paraId="3FAC5668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F548B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pincode</w:t>
            </w:r>
            <w:proofErr w:type="spellEnd"/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B357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9F997B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6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FEFCE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 xml:space="preserve">Null 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F8FCC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Pin code number</w:t>
            </w:r>
          </w:p>
        </w:tc>
      </w:tr>
      <w:tr w:rsidR="00047D2C" w:rsidRPr="006940E6" w14:paraId="19D20C3E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BB0B1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mobile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65922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6373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1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81B00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  <w:r w:rsidRPr="006940E6">
              <w:rPr>
                <w:lang w:val="en-IN"/>
              </w:rPr>
              <w:t xml:space="preserve"> 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A84B5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Mobile number of the user</w:t>
            </w:r>
          </w:p>
        </w:tc>
      </w:tr>
      <w:tr w:rsidR="00047D2C" w:rsidRPr="006940E6" w14:paraId="79F0338F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C5CF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dob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F87E81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Date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9C281" w14:textId="77777777" w:rsidR="006940E6" w:rsidRPr="006940E6" w:rsidRDefault="006940E6" w:rsidP="006940E6">
            <w:pPr>
              <w:rPr>
                <w:lang w:val="en-IN"/>
              </w:rPr>
            </w:pP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785B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18676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Date of birth of the user</w:t>
            </w:r>
          </w:p>
        </w:tc>
      </w:tr>
      <w:tr w:rsidR="00047D2C" w:rsidRPr="006940E6" w14:paraId="23FE7342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6E05D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gender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9FEC4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F7AC6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6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5C20A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1D7B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The gender of the user</w:t>
            </w:r>
          </w:p>
        </w:tc>
      </w:tr>
      <w:tr w:rsidR="00047D2C" w:rsidRPr="006940E6" w14:paraId="39E2AE27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87FA5" w14:textId="77777777" w:rsidR="006940E6" w:rsidRPr="006940E6" w:rsidRDefault="006940E6" w:rsidP="006940E6">
            <w:pPr>
              <w:rPr>
                <w:lang w:val="en-IN"/>
              </w:rPr>
            </w:pPr>
            <w:proofErr w:type="spellStart"/>
            <w:r w:rsidRPr="006940E6">
              <w:t>profile_image</w:t>
            </w:r>
            <w:proofErr w:type="spellEnd"/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5C086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79798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5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F5D90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531C2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User profile image file</w:t>
            </w:r>
          </w:p>
        </w:tc>
      </w:tr>
      <w:tr w:rsidR="00047D2C" w:rsidRPr="006940E6" w14:paraId="398A1A24" w14:textId="77777777" w:rsidTr="00B67FA9">
        <w:trPr>
          <w:trHeight w:val="27"/>
        </w:trPr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FDD5E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resume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C38C3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varchar</w:t>
            </w:r>
          </w:p>
        </w:tc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A73F9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50</w:t>
            </w:r>
          </w:p>
        </w:tc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FD6D9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Null</w:t>
            </w:r>
          </w:p>
        </w:tc>
        <w:tc>
          <w:tcPr>
            <w:tcW w:w="1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E20FEF" w14:textId="77777777" w:rsidR="006940E6" w:rsidRPr="006940E6" w:rsidRDefault="006940E6" w:rsidP="006940E6">
            <w:pPr>
              <w:rPr>
                <w:lang w:val="en-IN"/>
              </w:rPr>
            </w:pPr>
            <w:r w:rsidRPr="006940E6">
              <w:t>The Resume file of the user</w:t>
            </w:r>
          </w:p>
        </w:tc>
      </w:tr>
    </w:tbl>
    <w:p w14:paraId="6E828FC9" w14:textId="77777777" w:rsidR="008458D7" w:rsidRDefault="008458D7" w:rsidP="003B48E4">
      <w:pPr>
        <w:rPr>
          <w:b/>
          <w:bCs/>
          <w:u w:val="single"/>
        </w:rPr>
      </w:pPr>
    </w:p>
    <w:p w14:paraId="287225B5" w14:textId="166C36A2" w:rsidR="001F51BC" w:rsidRDefault="001F51BC" w:rsidP="003B48E4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pplication_Record</w:t>
      </w:r>
      <w:proofErr w:type="spellEnd"/>
      <w:r w:rsidRPr="006940E6">
        <w:rPr>
          <w:b/>
          <w:bCs/>
          <w:u w:val="single"/>
        </w:rPr>
        <w:t xml:space="preserve"> Table</w:t>
      </w:r>
      <w:r>
        <w:rPr>
          <w:b/>
          <w:bCs/>
          <w:u w:val="single"/>
        </w:rPr>
        <w:t>:</w:t>
      </w:r>
    </w:p>
    <w:p w14:paraId="0F5A6B1D" w14:textId="33DB6E74" w:rsidR="001F51BC" w:rsidRDefault="001A5322" w:rsidP="003B48E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95104" behindDoc="0" locked="0" layoutInCell="1" allowOverlap="1" wp14:anchorId="01425387" wp14:editId="5B733F9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062980" cy="1460511"/>
            <wp:effectExtent l="0" t="0" r="0" b="6350"/>
            <wp:wrapSquare wrapText="bothSides"/>
            <wp:docPr id="11545285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460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98AC22" w14:textId="77777777" w:rsidR="001F51BC" w:rsidRDefault="001F51BC" w:rsidP="003B48E4">
      <w:pPr>
        <w:rPr>
          <w:b/>
          <w:bCs/>
          <w:u w:val="single"/>
        </w:rPr>
      </w:pPr>
    </w:p>
    <w:p w14:paraId="353BD6D3" w14:textId="77777777" w:rsidR="008458D7" w:rsidRDefault="008458D7" w:rsidP="003B48E4">
      <w:pPr>
        <w:rPr>
          <w:b/>
          <w:bCs/>
          <w:u w:val="single"/>
        </w:rPr>
      </w:pPr>
    </w:p>
    <w:p w14:paraId="334D5CC5" w14:textId="77777777" w:rsidR="008458D7" w:rsidRDefault="008458D7" w:rsidP="003B48E4">
      <w:pPr>
        <w:rPr>
          <w:b/>
          <w:bCs/>
          <w:u w:val="single"/>
        </w:rPr>
      </w:pPr>
    </w:p>
    <w:p w14:paraId="4C1EC822" w14:textId="77777777" w:rsidR="008458D7" w:rsidRDefault="008458D7" w:rsidP="003B48E4">
      <w:pPr>
        <w:rPr>
          <w:b/>
          <w:bCs/>
          <w:u w:val="single"/>
        </w:rPr>
      </w:pPr>
    </w:p>
    <w:p w14:paraId="528E61FF" w14:textId="77777777" w:rsidR="008458D7" w:rsidRDefault="008458D7" w:rsidP="003B48E4">
      <w:pPr>
        <w:rPr>
          <w:b/>
          <w:bCs/>
          <w:u w:val="single"/>
        </w:rPr>
      </w:pPr>
    </w:p>
    <w:p w14:paraId="5E733E80" w14:textId="77777777" w:rsidR="008458D7" w:rsidRDefault="008458D7" w:rsidP="003B48E4">
      <w:pPr>
        <w:rPr>
          <w:b/>
          <w:bCs/>
          <w:u w:val="single"/>
        </w:rPr>
      </w:pPr>
    </w:p>
    <w:p w14:paraId="39562CF0" w14:textId="77777777" w:rsidR="008458D7" w:rsidRDefault="008458D7" w:rsidP="003B48E4">
      <w:pPr>
        <w:rPr>
          <w:b/>
          <w:bCs/>
          <w:u w:val="single"/>
        </w:rPr>
      </w:pPr>
    </w:p>
    <w:p w14:paraId="30D20447" w14:textId="77777777" w:rsidR="008458D7" w:rsidRDefault="008458D7" w:rsidP="003B48E4">
      <w:pPr>
        <w:rPr>
          <w:b/>
          <w:bCs/>
          <w:u w:val="single"/>
        </w:rPr>
      </w:pPr>
    </w:p>
    <w:p w14:paraId="4C261042" w14:textId="77777777" w:rsidR="008458D7" w:rsidRDefault="008458D7" w:rsidP="003B48E4">
      <w:pPr>
        <w:rPr>
          <w:b/>
          <w:bCs/>
          <w:u w:val="single"/>
        </w:rPr>
      </w:pPr>
    </w:p>
    <w:p w14:paraId="42F1C278" w14:textId="77777777" w:rsidR="008458D7" w:rsidRDefault="008458D7" w:rsidP="003B48E4">
      <w:pPr>
        <w:rPr>
          <w:b/>
          <w:bCs/>
          <w:u w:val="single"/>
        </w:rPr>
      </w:pPr>
    </w:p>
    <w:p w14:paraId="45069A1A" w14:textId="77777777" w:rsidR="001F51BC" w:rsidRDefault="001F51BC" w:rsidP="003B48E4">
      <w:pPr>
        <w:rPr>
          <w:b/>
          <w:bCs/>
          <w:u w:val="single"/>
        </w:rPr>
      </w:pPr>
    </w:p>
    <w:p w14:paraId="7ED38BBC" w14:textId="77777777" w:rsidR="008458D7" w:rsidRDefault="008458D7" w:rsidP="003B48E4">
      <w:pPr>
        <w:rPr>
          <w:b/>
          <w:bCs/>
          <w:u w:val="single"/>
        </w:rPr>
      </w:pPr>
    </w:p>
    <w:p w14:paraId="5B11BC9D" w14:textId="5CBAA186" w:rsidR="00874D7B" w:rsidRPr="003B48E4" w:rsidRDefault="00874D7B" w:rsidP="003B48E4">
      <w:pPr>
        <w:rPr>
          <w:b/>
          <w:bCs/>
          <w:u w:val="single"/>
        </w:rPr>
      </w:pPr>
      <w:r w:rsidRPr="00B67FA9">
        <w:rPr>
          <w:b/>
          <w:bCs/>
          <w:u w:val="single"/>
        </w:rPr>
        <w:t>Job Table:</w:t>
      </w:r>
    </w:p>
    <w:p w14:paraId="49BE1CFD" w14:textId="2690D073" w:rsidR="00D408FA" w:rsidRDefault="002A289F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u w:val="single"/>
        </w:rPr>
      </w:pPr>
      <w:r>
        <w:rPr>
          <w:rFonts w:eastAsiaTheme="majorEastAsia"/>
          <w:noProof/>
          <w:color w:val="2F5496" w:themeColor="accent1" w:themeShade="BF"/>
          <w:sz w:val="32"/>
          <w:szCs w:val="32"/>
          <w:u w:val="single"/>
        </w:rPr>
        <w:drawing>
          <wp:anchor distT="0" distB="0" distL="114300" distR="114300" simplePos="0" relativeHeight="251697152" behindDoc="0" locked="0" layoutInCell="1" allowOverlap="1" wp14:anchorId="3AB673FA" wp14:editId="32249AD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18200" cy="4138475"/>
            <wp:effectExtent l="0" t="0" r="6350" b="0"/>
            <wp:wrapSquare wrapText="bothSides"/>
            <wp:docPr id="7709853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1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8144A9" w14:textId="189E71E2" w:rsidR="00B96AAB" w:rsidRPr="00B96AAB" w:rsidRDefault="00B96AAB" w:rsidP="00B96AAB">
      <w:pPr>
        <w:rPr>
          <w:b/>
          <w:bCs/>
          <w:u w:val="single"/>
        </w:rPr>
      </w:pPr>
      <w:bookmarkStart w:id="16" w:name="_Hlk171286874"/>
      <w:r>
        <w:rPr>
          <w:b/>
          <w:bCs/>
          <w:u w:val="single"/>
        </w:rPr>
        <w:t>Education</w:t>
      </w:r>
      <w:r w:rsidRPr="00B67FA9">
        <w:rPr>
          <w:b/>
          <w:bCs/>
          <w:u w:val="single"/>
        </w:rPr>
        <w:t xml:space="preserve"> Table:</w:t>
      </w:r>
    </w:p>
    <w:bookmarkEnd w:id="16"/>
    <w:p w14:paraId="02029E75" w14:textId="238D1EDE" w:rsidR="00B96AAB" w:rsidRDefault="00874D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</w:rPr>
      </w:pPr>
      <w:r w:rsidRPr="00874D7B"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34C54017" wp14:editId="64E10A3A">
            <wp:extent cx="5934941" cy="3302082"/>
            <wp:effectExtent l="0" t="0" r="8890" b="0"/>
            <wp:docPr id="1443807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22" cy="3324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CAADB" w14:textId="77777777" w:rsidR="00B96AAB" w:rsidRDefault="00B96AAB" w:rsidP="00B96AAB">
      <w:pPr>
        <w:rPr>
          <w:b/>
          <w:bCs/>
          <w:u w:val="single"/>
        </w:rPr>
      </w:pPr>
    </w:p>
    <w:p w14:paraId="681043E0" w14:textId="77777777" w:rsidR="00B96AAB" w:rsidRDefault="00B96AAB" w:rsidP="00B96AAB">
      <w:pPr>
        <w:rPr>
          <w:b/>
          <w:bCs/>
          <w:u w:val="single"/>
        </w:rPr>
      </w:pPr>
    </w:p>
    <w:p w14:paraId="1373F99E" w14:textId="77777777" w:rsidR="00B96AAB" w:rsidRDefault="00B96AAB" w:rsidP="00B96AAB">
      <w:pPr>
        <w:rPr>
          <w:b/>
          <w:bCs/>
          <w:u w:val="single"/>
        </w:rPr>
      </w:pPr>
    </w:p>
    <w:p w14:paraId="0D5FD7D2" w14:textId="77777777" w:rsidR="00B96AAB" w:rsidRDefault="00B96AAB" w:rsidP="00B96AAB">
      <w:pPr>
        <w:rPr>
          <w:b/>
          <w:bCs/>
          <w:u w:val="single"/>
        </w:rPr>
      </w:pPr>
    </w:p>
    <w:p w14:paraId="51EAB00D" w14:textId="30E7505B" w:rsidR="00B96AAB" w:rsidRPr="00B96AAB" w:rsidRDefault="00B96AAB" w:rsidP="00B96AAB">
      <w:pPr>
        <w:rPr>
          <w:b/>
          <w:bCs/>
          <w:u w:val="single"/>
        </w:rPr>
      </w:pPr>
      <w:r>
        <w:rPr>
          <w:b/>
          <w:bCs/>
          <w:u w:val="single"/>
        </w:rPr>
        <w:t>Experience</w:t>
      </w:r>
      <w:r w:rsidRPr="00B67FA9">
        <w:rPr>
          <w:b/>
          <w:bCs/>
          <w:u w:val="single"/>
        </w:rPr>
        <w:t xml:space="preserve"> Table:</w:t>
      </w:r>
    </w:p>
    <w:p w14:paraId="67CD816A" w14:textId="58B31D11" w:rsidR="00B96AAB" w:rsidRDefault="00B96AA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01B88631" wp14:editId="3661214E">
            <wp:extent cx="5994400" cy="2445083"/>
            <wp:effectExtent l="0" t="0" r="6350" b="0"/>
            <wp:docPr id="18458554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49" cy="2479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88C9B" w14:textId="794EB3EF" w:rsidR="00B96AAB" w:rsidRDefault="00B96AAB" w:rsidP="00B96AAB">
      <w:pPr>
        <w:rPr>
          <w:b/>
          <w:bCs/>
          <w:u w:val="single"/>
        </w:rPr>
      </w:pPr>
      <w:r>
        <w:rPr>
          <w:b/>
          <w:bCs/>
          <w:u w:val="single"/>
        </w:rPr>
        <w:t>Certification</w:t>
      </w:r>
      <w:r w:rsidRPr="00B67FA9">
        <w:rPr>
          <w:b/>
          <w:bCs/>
          <w:u w:val="single"/>
        </w:rPr>
        <w:t xml:space="preserve"> Table:</w:t>
      </w:r>
    </w:p>
    <w:p w14:paraId="11B1E39E" w14:textId="551DF50C" w:rsidR="00B96AAB" w:rsidRPr="00B96AAB" w:rsidRDefault="001F51BC" w:rsidP="00B96AA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1DC3E99D" wp14:editId="1ED5CC55">
            <wp:simplePos x="0" y="0"/>
            <wp:positionH relativeFrom="column">
              <wp:posOffset>0</wp:posOffset>
            </wp:positionH>
            <wp:positionV relativeFrom="paragraph">
              <wp:posOffset>4354</wp:posOffset>
            </wp:positionV>
            <wp:extent cx="6027601" cy="1005170"/>
            <wp:effectExtent l="0" t="0" r="0" b="5080"/>
            <wp:wrapSquare wrapText="bothSides"/>
            <wp:docPr id="5247610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01" cy="10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716A51" w14:textId="4B0CC0D8" w:rsidR="00B96AAB" w:rsidRDefault="00BF57FF">
      <w:pPr>
        <w:widowControl/>
        <w:autoSpaceDE/>
        <w:autoSpaceDN/>
        <w:spacing w:after="160" w:line="259" w:lineRule="auto"/>
        <w:rPr>
          <w:rFonts w:eastAsiaTheme="majorEastAsia"/>
          <w:b/>
          <w:bCs/>
          <w:u w:val="single"/>
        </w:rPr>
      </w:pPr>
      <w:proofErr w:type="spellStart"/>
      <w:r w:rsidRPr="00BF57FF">
        <w:rPr>
          <w:rFonts w:eastAsiaTheme="majorEastAsia"/>
          <w:b/>
          <w:bCs/>
          <w:u w:val="single"/>
        </w:rPr>
        <w:t>Save_Job</w:t>
      </w:r>
      <w:proofErr w:type="spellEnd"/>
      <w:r w:rsidRPr="00BF57FF">
        <w:rPr>
          <w:rFonts w:eastAsiaTheme="majorEastAsia"/>
          <w:b/>
          <w:bCs/>
          <w:u w:val="single"/>
        </w:rPr>
        <w:t xml:space="preserve"> Table:</w:t>
      </w:r>
    </w:p>
    <w:p w14:paraId="2A28F81D" w14:textId="4B9EF02C" w:rsidR="00BF57FF" w:rsidRPr="00BF57FF" w:rsidRDefault="00864569">
      <w:pPr>
        <w:widowControl/>
        <w:autoSpaceDE/>
        <w:autoSpaceDN/>
        <w:spacing w:after="160" w:line="259" w:lineRule="auto"/>
        <w:rPr>
          <w:rFonts w:eastAsiaTheme="majorEastAsia"/>
          <w:b/>
          <w:bCs/>
          <w:u w:val="single"/>
        </w:rPr>
      </w:pPr>
      <w:r>
        <w:rPr>
          <w:rFonts w:eastAsiaTheme="majorEastAsia"/>
          <w:b/>
          <w:bCs/>
          <w:noProof/>
          <w:u w:val="single"/>
        </w:rPr>
        <w:drawing>
          <wp:anchor distT="0" distB="0" distL="114300" distR="114300" simplePos="0" relativeHeight="251696128" behindDoc="0" locked="0" layoutInCell="1" allowOverlap="1" wp14:anchorId="1988A151" wp14:editId="42153D3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050280" cy="860597"/>
            <wp:effectExtent l="0" t="0" r="7620" b="0"/>
            <wp:wrapSquare wrapText="bothSides"/>
            <wp:docPr id="14241029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86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9D457C" w14:textId="77777777" w:rsidR="003E3FC2" w:rsidRDefault="003E3FC2" w:rsidP="003E3FC2">
      <w:pPr>
        <w:rPr>
          <w:b/>
          <w:bCs/>
          <w:u w:val="single"/>
        </w:rPr>
      </w:pPr>
    </w:p>
    <w:p w14:paraId="1A88EA65" w14:textId="77777777" w:rsidR="00923F20" w:rsidRDefault="00923F20" w:rsidP="003E3FC2">
      <w:pPr>
        <w:rPr>
          <w:b/>
          <w:bCs/>
          <w:u w:val="single"/>
        </w:rPr>
      </w:pPr>
    </w:p>
    <w:p w14:paraId="196056D3" w14:textId="77777777" w:rsidR="00923F20" w:rsidRDefault="00923F20" w:rsidP="003E3FC2">
      <w:pPr>
        <w:rPr>
          <w:b/>
          <w:bCs/>
          <w:u w:val="single"/>
        </w:rPr>
      </w:pPr>
    </w:p>
    <w:p w14:paraId="468C4116" w14:textId="77777777" w:rsidR="003E3FC2" w:rsidRDefault="003E3FC2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</w:rPr>
      </w:pPr>
    </w:p>
    <w:p w14:paraId="005C7DCA" w14:textId="77777777" w:rsidR="003E3FC2" w:rsidRPr="00874D7B" w:rsidRDefault="003E3FC2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</w:rPr>
      </w:pPr>
    </w:p>
    <w:p w14:paraId="1C9D64B5" w14:textId="1C60D452" w:rsidR="00AA5CD0" w:rsidRDefault="00AA5CD0" w:rsidP="00AA5CD0">
      <w:pPr>
        <w:pStyle w:val="Heading1"/>
      </w:pPr>
      <w:bookmarkStart w:id="17" w:name="_Toc169267987"/>
      <w:r w:rsidRPr="00AA5CD0">
        <w:lastRenderedPageBreak/>
        <w:t>Database Schema Design</w:t>
      </w:r>
      <w:bookmarkEnd w:id="17"/>
    </w:p>
    <w:p w14:paraId="75B6D04D" w14:textId="01DA8B9C" w:rsidR="00D0084E" w:rsidRPr="00D0084E" w:rsidRDefault="00EC30ED" w:rsidP="00D0084E">
      <w:r w:rsidRPr="00EC30ED">
        <w:drawing>
          <wp:inline distT="0" distB="0" distL="0" distR="0" wp14:anchorId="382A99AB" wp14:editId="13BB1121">
            <wp:extent cx="6029325" cy="3352668"/>
            <wp:effectExtent l="0" t="0" r="0" b="635"/>
            <wp:docPr id="196687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703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3931" cy="33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7F80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D2D2AE6" w14:textId="46B704C1" w:rsidR="00AA5CD0" w:rsidRDefault="00AA5CD0" w:rsidP="00AA5CD0">
      <w:pPr>
        <w:pStyle w:val="Heading1"/>
      </w:pPr>
      <w:bookmarkStart w:id="18" w:name="_Toc169267988"/>
      <w:r w:rsidRPr="00AA5CD0">
        <w:lastRenderedPageBreak/>
        <w:t>Input/Output Screens</w:t>
      </w:r>
      <w:bookmarkEnd w:id="18"/>
    </w:p>
    <w:p w14:paraId="4092C387" w14:textId="49BA916B" w:rsidR="00453301" w:rsidRDefault="00453301">
      <w:pPr>
        <w:widowControl/>
        <w:autoSpaceDE/>
        <w:autoSpaceDN/>
        <w:spacing w:after="160" w:line="259" w:lineRule="auto"/>
      </w:pPr>
      <w:r w:rsidRPr="00453301">
        <w:rPr>
          <w:noProof/>
        </w:rPr>
        <w:drawing>
          <wp:anchor distT="0" distB="0" distL="114300" distR="114300" simplePos="0" relativeHeight="251666432" behindDoc="0" locked="0" layoutInCell="1" allowOverlap="1" wp14:anchorId="472C0B70" wp14:editId="0173130E">
            <wp:simplePos x="0" y="0"/>
            <wp:positionH relativeFrom="column">
              <wp:posOffset>3045037</wp:posOffset>
            </wp:positionH>
            <wp:positionV relativeFrom="paragraph">
              <wp:posOffset>67945</wp:posOffset>
            </wp:positionV>
            <wp:extent cx="2975610" cy="5471160"/>
            <wp:effectExtent l="19050" t="19050" r="15240" b="15240"/>
            <wp:wrapNone/>
            <wp:docPr id="159017483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73661A3-3459-8E71-D1B7-AE5554856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73661A3-3459-8E71-D1B7-AE5554856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547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53301">
        <w:rPr>
          <w:noProof/>
        </w:rPr>
        <w:drawing>
          <wp:anchor distT="0" distB="0" distL="114300" distR="114300" simplePos="0" relativeHeight="251665408" behindDoc="0" locked="0" layoutInCell="1" allowOverlap="1" wp14:anchorId="50FC1589" wp14:editId="3AB415B5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947035" cy="5471160"/>
            <wp:effectExtent l="19050" t="19050" r="24765" b="1524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0A7C73E-3369-D4BB-75DB-489C5E6E8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0A7C73E-3369-D4BB-75DB-489C5E6E8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5471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53301">
        <w:t xml:space="preserve"> </w:t>
      </w:r>
    </w:p>
    <w:p w14:paraId="0120786C" w14:textId="299841B2" w:rsidR="00453301" w:rsidRDefault="00453301">
      <w:pPr>
        <w:widowControl/>
        <w:autoSpaceDE/>
        <w:autoSpaceDN/>
        <w:spacing w:after="160" w:line="259" w:lineRule="auto"/>
      </w:pPr>
    </w:p>
    <w:p w14:paraId="39FAF487" w14:textId="003B7D2D" w:rsidR="00453301" w:rsidRDefault="00453301">
      <w:pPr>
        <w:widowControl/>
        <w:autoSpaceDE/>
        <w:autoSpaceDN/>
        <w:spacing w:after="160" w:line="259" w:lineRule="auto"/>
      </w:pPr>
    </w:p>
    <w:p w14:paraId="10E0A152" w14:textId="77777777" w:rsidR="00453301" w:rsidRDefault="00453301">
      <w:pPr>
        <w:widowControl/>
        <w:autoSpaceDE/>
        <w:autoSpaceDN/>
        <w:spacing w:after="160" w:line="259" w:lineRule="auto"/>
      </w:pPr>
      <w:r w:rsidRPr="00453301">
        <w:t xml:space="preserve">  </w:t>
      </w:r>
    </w:p>
    <w:p w14:paraId="5F7B6E4C" w14:textId="77777777" w:rsidR="00453301" w:rsidRDefault="00453301">
      <w:pPr>
        <w:widowControl/>
        <w:autoSpaceDE/>
        <w:autoSpaceDN/>
        <w:spacing w:after="160" w:line="259" w:lineRule="auto"/>
      </w:pPr>
    </w:p>
    <w:p w14:paraId="35C07876" w14:textId="77777777" w:rsidR="00453301" w:rsidRDefault="00453301">
      <w:pPr>
        <w:widowControl/>
        <w:autoSpaceDE/>
        <w:autoSpaceDN/>
        <w:spacing w:after="160" w:line="259" w:lineRule="auto"/>
      </w:pPr>
    </w:p>
    <w:p w14:paraId="4E3A5E8F" w14:textId="77777777" w:rsidR="00453301" w:rsidRDefault="00453301">
      <w:pPr>
        <w:widowControl/>
        <w:autoSpaceDE/>
        <w:autoSpaceDN/>
        <w:spacing w:after="160" w:line="259" w:lineRule="auto"/>
      </w:pPr>
    </w:p>
    <w:p w14:paraId="3522F05F" w14:textId="77777777" w:rsidR="00453301" w:rsidRDefault="00453301">
      <w:pPr>
        <w:widowControl/>
        <w:autoSpaceDE/>
        <w:autoSpaceDN/>
        <w:spacing w:after="160" w:line="259" w:lineRule="auto"/>
      </w:pPr>
    </w:p>
    <w:p w14:paraId="0AEDF23A" w14:textId="77777777" w:rsidR="00453301" w:rsidRDefault="00453301">
      <w:pPr>
        <w:widowControl/>
        <w:autoSpaceDE/>
        <w:autoSpaceDN/>
        <w:spacing w:after="160" w:line="259" w:lineRule="auto"/>
      </w:pPr>
    </w:p>
    <w:p w14:paraId="6E0DF917" w14:textId="77777777" w:rsidR="00453301" w:rsidRDefault="00453301">
      <w:pPr>
        <w:widowControl/>
        <w:autoSpaceDE/>
        <w:autoSpaceDN/>
        <w:spacing w:after="160" w:line="259" w:lineRule="auto"/>
      </w:pPr>
    </w:p>
    <w:p w14:paraId="5CED0349" w14:textId="77777777" w:rsidR="00453301" w:rsidRDefault="00453301">
      <w:pPr>
        <w:widowControl/>
        <w:autoSpaceDE/>
        <w:autoSpaceDN/>
        <w:spacing w:after="160" w:line="259" w:lineRule="auto"/>
      </w:pPr>
    </w:p>
    <w:p w14:paraId="2ABB6491" w14:textId="77777777" w:rsidR="00453301" w:rsidRDefault="00453301">
      <w:pPr>
        <w:widowControl/>
        <w:autoSpaceDE/>
        <w:autoSpaceDN/>
        <w:spacing w:after="160" w:line="259" w:lineRule="auto"/>
      </w:pPr>
    </w:p>
    <w:p w14:paraId="1947D104" w14:textId="77777777" w:rsidR="00453301" w:rsidRDefault="00453301">
      <w:pPr>
        <w:widowControl/>
        <w:autoSpaceDE/>
        <w:autoSpaceDN/>
        <w:spacing w:after="160" w:line="259" w:lineRule="auto"/>
      </w:pPr>
    </w:p>
    <w:p w14:paraId="3A6F7DEC" w14:textId="77777777" w:rsidR="00453301" w:rsidRDefault="00453301">
      <w:pPr>
        <w:widowControl/>
        <w:autoSpaceDE/>
        <w:autoSpaceDN/>
        <w:spacing w:after="160" w:line="259" w:lineRule="auto"/>
      </w:pPr>
    </w:p>
    <w:p w14:paraId="147E1D4A" w14:textId="77777777" w:rsidR="00453301" w:rsidRDefault="00453301">
      <w:pPr>
        <w:widowControl/>
        <w:autoSpaceDE/>
        <w:autoSpaceDN/>
        <w:spacing w:after="160" w:line="259" w:lineRule="auto"/>
      </w:pPr>
    </w:p>
    <w:p w14:paraId="508A7DB2" w14:textId="77777777" w:rsidR="00453301" w:rsidRDefault="00453301">
      <w:pPr>
        <w:widowControl/>
        <w:autoSpaceDE/>
        <w:autoSpaceDN/>
        <w:spacing w:after="160" w:line="259" w:lineRule="auto"/>
      </w:pPr>
    </w:p>
    <w:p w14:paraId="1653634B" w14:textId="77777777" w:rsidR="00453301" w:rsidRDefault="00453301">
      <w:pPr>
        <w:widowControl/>
        <w:autoSpaceDE/>
        <w:autoSpaceDN/>
        <w:spacing w:after="160" w:line="259" w:lineRule="auto"/>
      </w:pPr>
    </w:p>
    <w:p w14:paraId="780153BC" w14:textId="77777777" w:rsidR="00453301" w:rsidRDefault="00453301">
      <w:pPr>
        <w:widowControl/>
        <w:autoSpaceDE/>
        <w:autoSpaceDN/>
        <w:spacing w:after="160" w:line="259" w:lineRule="auto"/>
      </w:pPr>
    </w:p>
    <w:p w14:paraId="33CBFFD2" w14:textId="77777777" w:rsidR="00453301" w:rsidRDefault="00453301">
      <w:pPr>
        <w:widowControl/>
        <w:autoSpaceDE/>
        <w:autoSpaceDN/>
        <w:spacing w:after="160" w:line="259" w:lineRule="auto"/>
      </w:pPr>
    </w:p>
    <w:p w14:paraId="135BC078" w14:textId="77777777" w:rsidR="00453301" w:rsidRDefault="00453301">
      <w:pPr>
        <w:widowControl/>
        <w:autoSpaceDE/>
        <w:autoSpaceDN/>
        <w:spacing w:after="160" w:line="259" w:lineRule="auto"/>
      </w:pPr>
    </w:p>
    <w:p w14:paraId="337471A7" w14:textId="77777777" w:rsidR="00453301" w:rsidRDefault="00453301">
      <w:pPr>
        <w:widowControl/>
        <w:autoSpaceDE/>
        <w:autoSpaceDN/>
        <w:spacing w:after="160" w:line="259" w:lineRule="auto"/>
      </w:pPr>
    </w:p>
    <w:p w14:paraId="4ECA14FC" w14:textId="77777777" w:rsidR="00453301" w:rsidRDefault="00453301">
      <w:pPr>
        <w:widowControl/>
        <w:autoSpaceDE/>
        <w:autoSpaceDN/>
        <w:spacing w:after="160" w:line="259" w:lineRule="auto"/>
      </w:pPr>
    </w:p>
    <w:p w14:paraId="7945E41E" w14:textId="77777777" w:rsidR="00453301" w:rsidRDefault="00453301">
      <w:pPr>
        <w:widowControl/>
        <w:autoSpaceDE/>
        <w:autoSpaceDN/>
        <w:spacing w:after="160" w:line="259" w:lineRule="auto"/>
      </w:pPr>
    </w:p>
    <w:p w14:paraId="73F03B6B" w14:textId="77777777" w:rsidR="00453301" w:rsidRDefault="00453301">
      <w:pPr>
        <w:widowControl/>
        <w:autoSpaceDE/>
        <w:autoSpaceDN/>
        <w:spacing w:after="160" w:line="259" w:lineRule="auto"/>
      </w:pPr>
    </w:p>
    <w:p w14:paraId="28F1C72D" w14:textId="77777777" w:rsidR="00453301" w:rsidRDefault="00453301">
      <w:pPr>
        <w:widowControl/>
        <w:autoSpaceDE/>
        <w:autoSpaceDN/>
        <w:spacing w:after="160" w:line="259" w:lineRule="auto"/>
      </w:pPr>
    </w:p>
    <w:p w14:paraId="74FEC296" w14:textId="77777777" w:rsidR="00453301" w:rsidRDefault="00453301">
      <w:pPr>
        <w:widowControl/>
        <w:autoSpaceDE/>
        <w:autoSpaceDN/>
        <w:spacing w:after="160" w:line="259" w:lineRule="auto"/>
      </w:pPr>
    </w:p>
    <w:p w14:paraId="682B1C12" w14:textId="77777777" w:rsidR="00453301" w:rsidRDefault="00453301">
      <w:pPr>
        <w:widowControl/>
        <w:autoSpaceDE/>
        <w:autoSpaceDN/>
        <w:spacing w:after="160" w:line="259" w:lineRule="auto"/>
      </w:pPr>
    </w:p>
    <w:p w14:paraId="422A9A99" w14:textId="77777777" w:rsidR="00453301" w:rsidRDefault="00453301">
      <w:pPr>
        <w:widowControl/>
        <w:autoSpaceDE/>
        <w:autoSpaceDN/>
        <w:spacing w:after="160" w:line="259" w:lineRule="auto"/>
      </w:pPr>
    </w:p>
    <w:p w14:paraId="129A839E" w14:textId="77777777" w:rsidR="00453301" w:rsidRDefault="00453301">
      <w:pPr>
        <w:widowControl/>
        <w:autoSpaceDE/>
        <w:autoSpaceDN/>
        <w:spacing w:after="160" w:line="259" w:lineRule="auto"/>
      </w:pPr>
    </w:p>
    <w:p w14:paraId="4AD50537" w14:textId="77777777" w:rsidR="00453301" w:rsidRDefault="00453301">
      <w:pPr>
        <w:widowControl/>
        <w:autoSpaceDE/>
        <w:autoSpaceDN/>
        <w:spacing w:after="160" w:line="259" w:lineRule="auto"/>
      </w:pPr>
    </w:p>
    <w:p w14:paraId="564839E8" w14:textId="77777777" w:rsidR="00453301" w:rsidRDefault="00453301">
      <w:pPr>
        <w:widowControl/>
        <w:autoSpaceDE/>
        <w:autoSpaceDN/>
        <w:spacing w:after="160" w:line="259" w:lineRule="auto"/>
      </w:pPr>
    </w:p>
    <w:p w14:paraId="0A46A0B0" w14:textId="3298B855" w:rsidR="00D408FA" w:rsidRDefault="00453301">
      <w:pPr>
        <w:widowControl/>
        <w:autoSpaceDE/>
        <w:autoSpaceDN/>
        <w:spacing w:after="160" w:line="259" w:lineRule="auto"/>
      </w:pPr>
      <w:r w:rsidRPr="0045330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7ED0921" wp14:editId="637599A0">
            <wp:simplePos x="0" y="0"/>
            <wp:positionH relativeFrom="column">
              <wp:posOffset>3093085</wp:posOffset>
            </wp:positionH>
            <wp:positionV relativeFrom="paragraph">
              <wp:posOffset>0</wp:posOffset>
            </wp:positionV>
            <wp:extent cx="2943860" cy="6098540"/>
            <wp:effectExtent l="19050" t="19050" r="27940" b="1651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B111015-E621-BE56-3390-0AD5AAE59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B111015-E621-BE56-3390-0AD5AAE59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609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53301">
        <w:rPr>
          <w:noProof/>
        </w:rPr>
        <w:drawing>
          <wp:anchor distT="0" distB="0" distL="114300" distR="114300" simplePos="0" relativeHeight="251668480" behindDoc="0" locked="0" layoutInCell="1" allowOverlap="1" wp14:anchorId="17BD66E5" wp14:editId="27E457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4186" cy="6099142"/>
            <wp:effectExtent l="19050" t="19050" r="27940" b="16510"/>
            <wp:wrapNone/>
            <wp:docPr id="9164257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D3FD69C-6884-E4A4-F324-7A3042BB6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D3FD69C-6884-E4A4-F324-7A3042BB62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4186" cy="6099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53301">
        <w:t xml:space="preserve"> </w:t>
      </w:r>
      <w:r w:rsidR="00D408FA">
        <w:br w:type="page"/>
      </w:r>
    </w:p>
    <w:p w14:paraId="385B6BF4" w14:textId="77777777" w:rsidR="00453301" w:rsidRDefault="00453301">
      <w:pPr>
        <w:widowControl/>
        <w:autoSpaceDE/>
        <w:autoSpaceDN/>
        <w:spacing w:after="160" w:line="259" w:lineRule="auto"/>
      </w:pPr>
    </w:p>
    <w:p w14:paraId="4D7D8D8D" w14:textId="72F89C99" w:rsidR="00453301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7F0B50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28A2EAE" wp14:editId="2A2D836F">
            <wp:simplePos x="0" y="0"/>
            <wp:positionH relativeFrom="column">
              <wp:posOffset>3436620</wp:posOffset>
            </wp:positionH>
            <wp:positionV relativeFrom="paragraph">
              <wp:posOffset>15028</wp:posOffset>
            </wp:positionV>
            <wp:extent cx="2944186" cy="5466304"/>
            <wp:effectExtent l="19050" t="19050" r="27940" b="2032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23EF68D-1645-87A4-0B81-79AFFC1A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23EF68D-1645-87A4-0B81-79AFFC1A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4186" cy="5466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F0B50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2F17F1F9" wp14:editId="44AA9D39">
            <wp:simplePos x="0" y="0"/>
            <wp:positionH relativeFrom="column">
              <wp:posOffset>19050</wp:posOffset>
            </wp:positionH>
            <wp:positionV relativeFrom="paragraph">
              <wp:posOffset>15028</wp:posOffset>
            </wp:positionV>
            <wp:extent cx="2944186" cy="5466304"/>
            <wp:effectExtent l="19050" t="19050" r="27940" b="20320"/>
            <wp:wrapNone/>
            <wp:docPr id="12797808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F8D9A3-0ECD-0E9C-1758-3FE4E0B075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6F8D9A3-0ECD-0E9C-1758-3FE4E0B075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4186" cy="54663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7A01CF5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72AFE9D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F17A399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F83D2CE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524C10E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614BFEC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F6E7514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F71AAE7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3C7DEB6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2E21FD4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D6A1591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18D0B6D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089C130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A64B4ED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CB02A5E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215A290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14F928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F44DEB9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2EFF18E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5EEC8FB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5E4E733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CD12589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219CF69" w14:textId="77777777" w:rsidR="007F0B50" w:rsidRDefault="007F0B5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4E4AC6E" w14:textId="3AABEA84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CF3F60">
        <w:rPr>
          <w:rFonts w:eastAsiaTheme="majorEastAsia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0CC9BF6F" wp14:editId="5EFD1324">
            <wp:simplePos x="0" y="0"/>
            <wp:positionH relativeFrom="column">
              <wp:posOffset>3082290</wp:posOffset>
            </wp:positionH>
            <wp:positionV relativeFrom="paragraph">
              <wp:posOffset>160020</wp:posOffset>
            </wp:positionV>
            <wp:extent cx="2698115" cy="5885815"/>
            <wp:effectExtent l="19050" t="19050" r="26035" b="19685"/>
            <wp:wrapNone/>
            <wp:docPr id="115273653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4638E1D-B533-935A-6078-23F138392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4638E1D-B533-935A-6078-23F138392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588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F3F60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4CBEA370" wp14:editId="211F4F09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2882900" cy="5885815"/>
            <wp:effectExtent l="19050" t="19050" r="12700" b="19685"/>
            <wp:wrapNone/>
            <wp:docPr id="133569005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C443B6C-A091-EE10-9A9F-BC374008A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C443B6C-A091-EE10-9A9F-BC374008A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5885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615FDF4" w14:textId="5EF5AEE0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9AF280A" w14:textId="70E1334D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F24CAE8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6B71B1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F1D16C7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9F2C73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ED78EE9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E5161D0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BE65167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98F4FCB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A06780A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228B87A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398DA75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39A2945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0C8579D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ED0E3E1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865111C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E5E593E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B1FED0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129C75D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1DBB638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480EA6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665A01D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6BA4C3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ABCC61C" w14:textId="177F3DEC" w:rsidR="00CF3F60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016549">
        <w:rPr>
          <w:noProof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08712CF0" wp14:editId="1A922FE7">
            <wp:simplePos x="0" y="0"/>
            <wp:positionH relativeFrom="column">
              <wp:posOffset>2914650</wp:posOffset>
            </wp:positionH>
            <wp:positionV relativeFrom="paragraph">
              <wp:posOffset>95250</wp:posOffset>
            </wp:positionV>
            <wp:extent cx="2845435" cy="5283511"/>
            <wp:effectExtent l="19050" t="19050" r="12065" b="12700"/>
            <wp:wrapNone/>
            <wp:docPr id="6911085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02A9D6A-E217-1C3D-D0E2-4D62ACB083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02A9D6A-E217-1C3D-D0E2-4D62ACB083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5283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549">
        <w:rPr>
          <w:noProof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37C3954B" wp14:editId="78FCFDA3">
            <wp:simplePos x="0" y="0"/>
            <wp:positionH relativeFrom="column">
              <wp:posOffset>-163830</wp:posOffset>
            </wp:positionH>
            <wp:positionV relativeFrom="paragraph">
              <wp:posOffset>95250</wp:posOffset>
            </wp:positionV>
            <wp:extent cx="2938136" cy="5284470"/>
            <wp:effectExtent l="19050" t="19050" r="15240" b="1143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8DF11CA-DC88-670C-8AA5-B3490EF8F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8DF11CA-DC88-670C-8AA5-B3490EF8F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9507" cy="5286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549">
        <w:rPr>
          <w:noProof/>
          <w14:ligatures w14:val="standardContextual"/>
        </w:rPr>
        <w:t xml:space="preserve"> </w:t>
      </w:r>
    </w:p>
    <w:p w14:paraId="609ACD6D" w14:textId="6C6CAB5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6A2CB6F" w14:textId="096F19D0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CC3BB51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271075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F60A02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63D564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C8AB0D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7ED030A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C4AC3A6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23EC177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9BDE289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3E7A460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297CF3E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B54078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72F5943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C7F78F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A867893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B1CA592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1DCD481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D9570D2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D39D3B4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06C2DDC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A7C495A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0A06C0F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4BA876B" w14:textId="04BBA543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893A04">
        <w:rPr>
          <w:rFonts w:eastAsiaTheme="majorEastAsia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4A758C0F" wp14:editId="3E6ECF8D">
            <wp:simplePos x="0" y="0"/>
            <wp:positionH relativeFrom="margin">
              <wp:align>right</wp:align>
            </wp:positionH>
            <wp:positionV relativeFrom="paragraph">
              <wp:posOffset>78317</wp:posOffset>
            </wp:positionV>
            <wp:extent cx="2817283" cy="5314950"/>
            <wp:effectExtent l="19050" t="19050" r="21590" b="1905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1A95A7F-5DF0-62C6-C39B-FD56DDC1A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1A95A7F-5DF0-62C6-C39B-FD56DDC1A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7283" cy="53149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A04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2C2B453C" wp14:editId="6764EA96">
            <wp:simplePos x="0" y="0"/>
            <wp:positionH relativeFrom="column">
              <wp:posOffset>-24765</wp:posOffset>
            </wp:positionH>
            <wp:positionV relativeFrom="paragraph">
              <wp:posOffset>78105</wp:posOffset>
            </wp:positionV>
            <wp:extent cx="2666365" cy="5302885"/>
            <wp:effectExtent l="19050" t="19050" r="19685" b="12065"/>
            <wp:wrapNone/>
            <wp:docPr id="41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1C017C78-FEA5-E5E5-C700-C1DB5BEFD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1C017C78-FEA5-E5E5-C700-C1DB5BEFD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30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E8B87C0" w14:textId="4EED8F2B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1C5E9FB" w14:textId="2DC4C9FB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06D9B43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B75C304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CE7007F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9CBF0AF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B6C51C1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2E376C7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663AA7E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727A4A1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D0CC0EC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93AFA9D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D858D0C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5EE39F9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1508E61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8D879C8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E852C0E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DFD46D1" w14:textId="77777777" w:rsidR="00893A04" w:rsidRDefault="00893A04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310C977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121C900" w14:textId="77777777" w:rsidR="00016549" w:rsidRDefault="00016549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F8DD731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8BC8D97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C33DD65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7A7885C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5F86C32" w14:textId="10D97D10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AB3E7B">
        <w:rPr>
          <w:rFonts w:eastAsiaTheme="majorEastAsia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46452E58" wp14:editId="707081EA">
            <wp:simplePos x="0" y="0"/>
            <wp:positionH relativeFrom="column">
              <wp:posOffset>3042708</wp:posOffset>
            </wp:positionH>
            <wp:positionV relativeFrom="paragraph">
              <wp:posOffset>57150</wp:posOffset>
            </wp:positionV>
            <wp:extent cx="2846705" cy="5302885"/>
            <wp:effectExtent l="19050" t="19050" r="10795" b="12065"/>
            <wp:wrapNone/>
            <wp:docPr id="181371978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E217B6-EC78-7F0E-8A17-34E670B8F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7E217B6-EC78-7F0E-8A17-34E670B8F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530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B3E7B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97FF22C" wp14:editId="6F250551">
            <wp:simplePos x="0" y="0"/>
            <wp:positionH relativeFrom="column">
              <wp:posOffset>-3810</wp:posOffset>
            </wp:positionH>
            <wp:positionV relativeFrom="paragraph">
              <wp:posOffset>59478</wp:posOffset>
            </wp:positionV>
            <wp:extent cx="2911682" cy="5303314"/>
            <wp:effectExtent l="19050" t="19050" r="22225" b="12065"/>
            <wp:wrapNone/>
            <wp:docPr id="15935999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460B11C-614D-792C-FE17-DC86F55D1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460B11C-614D-792C-FE17-DC86F55D1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1682" cy="530331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2C77D34E" w14:textId="2FF97A6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F35B6DD" w14:textId="76240DD9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3F014D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12A0E68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46C8C4C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54CA0A6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F3C4E17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189B785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9BD6E1D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124A103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6E4B728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9923F83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72FC8B8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B320942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B52DEE3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B2B3C7E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388DDA3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C2DCDC1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F79D31E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9DC9251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DD127D3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57B79DB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97CAD30" w14:textId="77777777" w:rsidR="00AB3E7B" w:rsidRDefault="00AB3E7B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862C327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3534D99" w14:textId="641E9B26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 w:rsidRPr="00683EF5">
        <w:rPr>
          <w:rFonts w:eastAsiaTheme="majorEastAsia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426E82E9" wp14:editId="23688D27">
            <wp:simplePos x="0" y="0"/>
            <wp:positionH relativeFrom="column">
              <wp:posOffset>3011593</wp:posOffset>
            </wp:positionH>
            <wp:positionV relativeFrom="paragraph">
              <wp:posOffset>8255</wp:posOffset>
            </wp:positionV>
            <wp:extent cx="2816866" cy="5528733"/>
            <wp:effectExtent l="19050" t="19050" r="21590" b="15240"/>
            <wp:wrapNone/>
            <wp:docPr id="65813162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9EA0998-523B-12D5-FAEC-588BB49AE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9EA0998-523B-12D5-FAEC-588BB49AE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16866" cy="5528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EF5">
        <w:rPr>
          <w:rFonts w:eastAsiaTheme="majorEastAsia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97F4423" wp14:editId="725E701F">
            <wp:simplePos x="0" y="0"/>
            <wp:positionH relativeFrom="column">
              <wp:posOffset>-25400</wp:posOffset>
            </wp:positionH>
            <wp:positionV relativeFrom="paragraph">
              <wp:posOffset>8467</wp:posOffset>
            </wp:positionV>
            <wp:extent cx="2954451" cy="5528733"/>
            <wp:effectExtent l="19050" t="19050" r="17780" b="15240"/>
            <wp:wrapNone/>
            <wp:docPr id="175483778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F1A8D22-026B-4D39-6FB5-22BB3F7F51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F1A8D22-026B-4D39-6FB5-22BB3F7F51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5985" cy="5531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DE698" w14:textId="55159DFE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8B499E6" w14:textId="4742A99B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A2379D9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57348F6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06494A8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F92BF9E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5793E29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982A1F1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BC3CF6D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754C320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7284391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29DC326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E5D1D87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1C6E84A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639D0C7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EFFCE34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5DA0EA4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FAB693C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047437B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CC02017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E01849F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5F19056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A62D535" w14:textId="77777777" w:rsidR="00683EF5" w:rsidRDefault="00683EF5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132FB15" w14:textId="305B1700" w:rsidR="00CF3F60" w:rsidRPr="00CF3F60" w:rsidRDefault="00AA5CD0" w:rsidP="00CF3F60">
      <w:pPr>
        <w:pStyle w:val="Heading1"/>
      </w:pPr>
      <w:bookmarkStart w:id="19" w:name="_Toc169267989"/>
      <w:r>
        <w:lastRenderedPageBreak/>
        <w:t>Feasibility Stud</w:t>
      </w:r>
      <w:bookmarkEnd w:id="19"/>
      <w:r w:rsidR="00CF3F60">
        <w:t>y</w:t>
      </w:r>
    </w:p>
    <w:p w14:paraId="20C19323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F42E061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11D6300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DA76B5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E24A6B5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64B943F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059A63A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F55868B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B6121E4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BA3559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862F37B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8BC0B1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19ACD70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B086DE1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6C1C2EF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7C576BD7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3232AF88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48C41142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66E3A41A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24B3E33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5A138BEF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0213AC7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1E887E2A" w14:textId="77777777" w:rsidR="00CF3F60" w:rsidRDefault="00CF3F60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</w:p>
    <w:p w14:paraId="28D3ADC5" w14:textId="06ED4770" w:rsidR="00AA5CD0" w:rsidRPr="00AA5CD0" w:rsidRDefault="00AA5CD0" w:rsidP="00AA5CD0">
      <w:pPr>
        <w:pStyle w:val="Heading1"/>
      </w:pPr>
      <w:bookmarkStart w:id="20" w:name="_Toc169267990"/>
      <w:r w:rsidRPr="00AA5CD0">
        <w:lastRenderedPageBreak/>
        <w:t>Future Enhancements</w:t>
      </w:r>
      <w:bookmarkEnd w:id="20"/>
    </w:p>
    <w:p w14:paraId="57523341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BBE2DD7" w14:textId="7F2F5EBB" w:rsidR="00D408FA" w:rsidRDefault="00AA5CD0" w:rsidP="00AA5CD0">
      <w:pPr>
        <w:pStyle w:val="Heading1"/>
      </w:pPr>
      <w:bookmarkStart w:id="21" w:name="_Toc169267991"/>
      <w:r w:rsidRPr="00AA5CD0">
        <w:lastRenderedPageBreak/>
        <w:t>Conclusion</w:t>
      </w:r>
      <w:bookmarkEnd w:id="21"/>
    </w:p>
    <w:p w14:paraId="0D2EB53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F171B1" w14:textId="77777777" w:rsidR="00AA5CD0" w:rsidRPr="00AA5CD0" w:rsidRDefault="00AA5CD0" w:rsidP="00AA5CD0">
      <w:pPr>
        <w:pStyle w:val="Heading1"/>
      </w:pPr>
      <w:bookmarkStart w:id="22" w:name="_Toc169267992"/>
      <w:r w:rsidRPr="00AA5CD0">
        <w:lastRenderedPageBreak/>
        <w:t>Bibliography</w:t>
      </w:r>
      <w:bookmarkEnd w:id="22"/>
    </w:p>
    <w:p w14:paraId="60D18526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EA34BF3" w14:textId="417FD9C0" w:rsidR="00AA5CD0" w:rsidRPr="00AA5CD0" w:rsidRDefault="00AA5CD0" w:rsidP="00AA5CD0">
      <w:pPr>
        <w:pStyle w:val="Heading1"/>
      </w:pPr>
      <w:bookmarkStart w:id="23" w:name="_Toc169267993"/>
      <w:r w:rsidRPr="00AA5CD0">
        <w:lastRenderedPageBreak/>
        <w:t>Source Code</w:t>
      </w:r>
      <w:bookmarkEnd w:id="23"/>
    </w:p>
    <w:p w14:paraId="03E6A9E2" w14:textId="77777777" w:rsidR="00B15962" w:rsidRDefault="00B15962"/>
    <w:sectPr w:rsidR="00B15962" w:rsidSect="007C4DAA">
      <w:headerReference w:type="even" r:id="rId53"/>
      <w:headerReference w:type="default" r:id="rId54"/>
      <w:pgSz w:w="11906" w:h="16838" w:code="9"/>
      <w:pgMar w:top="1440" w:right="1440" w:bottom="144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CF57" w14:textId="77777777" w:rsidR="0049768D" w:rsidRDefault="0049768D" w:rsidP="00D408FA">
      <w:r>
        <w:separator/>
      </w:r>
    </w:p>
  </w:endnote>
  <w:endnote w:type="continuationSeparator" w:id="0">
    <w:p w14:paraId="59B6AB26" w14:textId="77777777" w:rsidR="0049768D" w:rsidRDefault="0049768D" w:rsidP="00D4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71D45" w14:textId="77777777" w:rsidR="0049768D" w:rsidRDefault="0049768D" w:rsidP="00D408FA">
      <w:r>
        <w:separator/>
      </w:r>
    </w:p>
  </w:footnote>
  <w:footnote w:type="continuationSeparator" w:id="0">
    <w:p w14:paraId="612753BF" w14:textId="77777777" w:rsidR="0049768D" w:rsidRDefault="0049768D" w:rsidP="00D4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78A5" w14:textId="425D8218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549D46" wp14:editId="0122560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2BD1" w14:textId="543DD09B" w:rsidR="00D408FA" w:rsidRDefault="00D408FA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2CD6"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2CD6"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2CD6">
                            <w:rPr>
                              <w:noProof/>
                            </w:rPr>
                            <w:t>Introduction— About the projec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9D4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EAB2BD1" w14:textId="543DD09B" w:rsidR="00D408FA" w:rsidRDefault="00D408FA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2CD6"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2CD6"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2CD6">
                      <w:rPr>
                        <w:noProof/>
                      </w:rPr>
                      <w:t>Introduction— About the projec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4A3A75" wp14:editId="43B169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6D73D6" w14:textId="77777777" w:rsidR="00D408FA" w:rsidRDefault="00D408F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A3A75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536D73D6" w14:textId="77777777" w:rsidR="00D408FA" w:rsidRDefault="00D408F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6827" w14:textId="5BDF16F8" w:rsidR="00D408FA" w:rsidRDefault="00D4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97FE7" w14:textId="582BA268" w:rsidR="00D408FA" w:rsidRPr="00EB39E6" w:rsidRDefault="00D408FA" w:rsidP="00EB39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0C6" w14:textId="10FB9CC6" w:rsidR="00D408FA" w:rsidRDefault="00D408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13AA" w14:textId="3133C7ED" w:rsidR="00D408FA" w:rsidRDefault="00D408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63DA" w14:textId="67BA0946" w:rsidR="00D408FA" w:rsidRDefault="00D408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99B8" w14:textId="6B4BEBC4" w:rsidR="00D408FA" w:rsidRDefault="00D408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3674978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376B1DC" w14:textId="7EE3F9D2" w:rsidR="00930823" w:rsidRDefault="009308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DC9F650" w14:textId="1AA02674" w:rsidR="00D408FA" w:rsidRDefault="00D408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12149301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183979F" w14:textId="4E3E1093" w:rsidR="00930823" w:rsidRDefault="0093082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3627208" w14:textId="13145C86" w:rsidR="00D408FA" w:rsidRDefault="00D40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A5AFA"/>
    <w:multiLevelType w:val="hybridMultilevel"/>
    <w:tmpl w:val="C4F43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55D8"/>
    <w:multiLevelType w:val="hybridMultilevel"/>
    <w:tmpl w:val="EA289706"/>
    <w:lvl w:ilvl="0" w:tplc="15D270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5D270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82CC6"/>
    <w:multiLevelType w:val="hybridMultilevel"/>
    <w:tmpl w:val="D85495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34C9"/>
    <w:multiLevelType w:val="hybridMultilevel"/>
    <w:tmpl w:val="84A2CCC6"/>
    <w:lvl w:ilvl="0" w:tplc="15D270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903B0"/>
    <w:multiLevelType w:val="hybridMultilevel"/>
    <w:tmpl w:val="470E3036"/>
    <w:lvl w:ilvl="0" w:tplc="15D2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2241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A0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8D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2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E4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A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E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64AF5"/>
    <w:multiLevelType w:val="hybridMultilevel"/>
    <w:tmpl w:val="6BBEE97C"/>
    <w:lvl w:ilvl="0" w:tplc="15D270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5D270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05676"/>
    <w:multiLevelType w:val="hybridMultilevel"/>
    <w:tmpl w:val="BE3449A8"/>
    <w:lvl w:ilvl="0" w:tplc="15D270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5D2700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0830">
    <w:abstractNumId w:val="4"/>
  </w:num>
  <w:num w:numId="2" w16cid:durableId="1421101841">
    <w:abstractNumId w:val="0"/>
  </w:num>
  <w:num w:numId="3" w16cid:durableId="172651757">
    <w:abstractNumId w:val="6"/>
  </w:num>
  <w:num w:numId="4" w16cid:durableId="1385838357">
    <w:abstractNumId w:val="2"/>
  </w:num>
  <w:num w:numId="5" w16cid:durableId="856768803">
    <w:abstractNumId w:val="1"/>
  </w:num>
  <w:num w:numId="6" w16cid:durableId="2056850791">
    <w:abstractNumId w:val="5"/>
  </w:num>
  <w:num w:numId="7" w16cid:durableId="714503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76"/>
    <w:rsid w:val="00016549"/>
    <w:rsid w:val="00035A1F"/>
    <w:rsid w:val="00047D2C"/>
    <w:rsid w:val="000525F7"/>
    <w:rsid w:val="000F350E"/>
    <w:rsid w:val="000F5376"/>
    <w:rsid w:val="000F5D54"/>
    <w:rsid w:val="00140E3C"/>
    <w:rsid w:val="0015119E"/>
    <w:rsid w:val="00164BE2"/>
    <w:rsid w:val="001A5322"/>
    <w:rsid w:val="001B6AE1"/>
    <w:rsid w:val="001F51BC"/>
    <w:rsid w:val="0020657B"/>
    <w:rsid w:val="002169CD"/>
    <w:rsid w:val="00272A1A"/>
    <w:rsid w:val="00282B0B"/>
    <w:rsid w:val="00293ABE"/>
    <w:rsid w:val="002A289F"/>
    <w:rsid w:val="002B07DD"/>
    <w:rsid w:val="002C7A1E"/>
    <w:rsid w:val="0030425B"/>
    <w:rsid w:val="00342717"/>
    <w:rsid w:val="00342EC3"/>
    <w:rsid w:val="003565C8"/>
    <w:rsid w:val="00383595"/>
    <w:rsid w:val="003B3C99"/>
    <w:rsid w:val="003B48E4"/>
    <w:rsid w:val="003B68EA"/>
    <w:rsid w:val="003C7768"/>
    <w:rsid w:val="003E3FC2"/>
    <w:rsid w:val="00414B73"/>
    <w:rsid w:val="00453301"/>
    <w:rsid w:val="0048269E"/>
    <w:rsid w:val="00485C6E"/>
    <w:rsid w:val="0049768D"/>
    <w:rsid w:val="004A5C6F"/>
    <w:rsid w:val="004F3F80"/>
    <w:rsid w:val="005023EA"/>
    <w:rsid w:val="00504EBB"/>
    <w:rsid w:val="0055669F"/>
    <w:rsid w:val="005C6C84"/>
    <w:rsid w:val="005E24CC"/>
    <w:rsid w:val="006700F5"/>
    <w:rsid w:val="00683EF5"/>
    <w:rsid w:val="00692EC3"/>
    <w:rsid w:val="006940E6"/>
    <w:rsid w:val="006A6398"/>
    <w:rsid w:val="006C4D4B"/>
    <w:rsid w:val="006D4DA9"/>
    <w:rsid w:val="00762614"/>
    <w:rsid w:val="007A290A"/>
    <w:rsid w:val="007B747C"/>
    <w:rsid w:val="007C2840"/>
    <w:rsid w:val="007C4DAA"/>
    <w:rsid w:val="007E2553"/>
    <w:rsid w:val="007F0B50"/>
    <w:rsid w:val="0080308A"/>
    <w:rsid w:val="00827A56"/>
    <w:rsid w:val="008458D7"/>
    <w:rsid w:val="00864569"/>
    <w:rsid w:val="00874D7B"/>
    <w:rsid w:val="00884265"/>
    <w:rsid w:val="00885F88"/>
    <w:rsid w:val="00893A04"/>
    <w:rsid w:val="008E2AC8"/>
    <w:rsid w:val="00923F20"/>
    <w:rsid w:val="00930823"/>
    <w:rsid w:val="009A7C21"/>
    <w:rsid w:val="00A435F4"/>
    <w:rsid w:val="00A67959"/>
    <w:rsid w:val="00A81825"/>
    <w:rsid w:val="00AA5CD0"/>
    <w:rsid w:val="00AB3E7B"/>
    <w:rsid w:val="00AB4DBC"/>
    <w:rsid w:val="00AF0017"/>
    <w:rsid w:val="00B15962"/>
    <w:rsid w:val="00B35F15"/>
    <w:rsid w:val="00B53919"/>
    <w:rsid w:val="00B67FA9"/>
    <w:rsid w:val="00B746AA"/>
    <w:rsid w:val="00B96AAB"/>
    <w:rsid w:val="00BF57FF"/>
    <w:rsid w:val="00C074FF"/>
    <w:rsid w:val="00C472EE"/>
    <w:rsid w:val="00C54A09"/>
    <w:rsid w:val="00C6029C"/>
    <w:rsid w:val="00C92534"/>
    <w:rsid w:val="00CB65C1"/>
    <w:rsid w:val="00CD4B17"/>
    <w:rsid w:val="00CE1633"/>
    <w:rsid w:val="00CF3F60"/>
    <w:rsid w:val="00D0084E"/>
    <w:rsid w:val="00D01FE8"/>
    <w:rsid w:val="00D2777E"/>
    <w:rsid w:val="00D27A48"/>
    <w:rsid w:val="00D408FA"/>
    <w:rsid w:val="00D62CD6"/>
    <w:rsid w:val="00E166AB"/>
    <w:rsid w:val="00E422BE"/>
    <w:rsid w:val="00EB39E6"/>
    <w:rsid w:val="00EC30ED"/>
    <w:rsid w:val="00EE48A9"/>
    <w:rsid w:val="00EF3B4F"/>
    <w:rsid w:val="00FB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2D07"/>
  <w15:chartTrackingRefBased/>
  <w15:docId w15:val="{116ABD5F-23E4-441E-8994-606E301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CD0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CD0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5CD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5CD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A5CD0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CD0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5CD0"/>
    <w:pPr>
      <w:widowControl/>
      <w:autoSpaceDE/>
      <w:autoSpaceDN/>
      <w:spacing w:line="259" w:lineRule="auto"/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AA5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C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7C4DA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F3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8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EC08-5DA0-40A2-AA5C-2DFC179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39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IE Learning</vt:lpstr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E Learning</dc:title>
  <dc:subject/>
  <dc:creator>Medonlakador Syiemlieh</dc:creator>
  <cp:keywords/>
  <dc:description/>
  <cp:lastModifiedBy>Banteilang Nongsiej</cp:lastModifiedBy>
  <cp:revision>92</cp:revision>
  <dcterms:created xsi:type="dcterms:W3CDTF">2024-07-04T04:11:00Z</dcterms:created>
  <dcterms:modified xsi:type="dcterms:W3CDTF">2024-07-08T13:18:00Z</dcterms:modified>
</cp:coreProperties>
</file>